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F9" w:rsidRDefault="00027632">
      <w:r>
        <w:rPr>
          <w:noProof/>
        </w:rPr>
        <w:drawing>
          <wp:inline distT="0" distB="0" distL="0" distR="0">
            <wp:extent cx="6629400" cy="9626600"/>
            <wp:effectExtent l="0" t="38100" r="0" b="317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6E3EF9" w:rsidSect="0076529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27632"/>
    <w:rsid w:val="00027632"/>
    <w:rsid w:val="000C443B"/>
    <w:rsid w:val="006E3EF9"/>
    <w:rsid w:val="0076529D"/>
    <w:rsid w:val="00C7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F9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63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32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6BC96F-325C-458F-B24F-56DBFE7459C1}" type="doc">
      <dgm:prSet loTypeId="urn:microsoft.com/office/officeart/2005/8/layout/vList3" loCatId="list" qsTypeId="urn:microsoft.com/office/officeart/2005/8/quickstyle/3d1" qsCatId="3D" csTypeId="urn:microsoft.com/office/officeart/2005/8/colors/colorful4" csCatId="colorful" phldr="1"/>
      <dgm:spPr/>
    </dgm:pt>
    <dgm:pt modelId="{A6BBEA4C-6CFF-427B-90FD-6FF03EC3C788}">
      <dgm:prSet phldrT="[Text]" custT="1"/>
      <dgm:spPr/>
      <dgm:t>
        <a:bodyPr/>
        <a:lstStyle/>
        <a:p>
          <a:pPr latinLnBrk="1"/>
          <a:r>
            <a:rPr lang="en-US" altLang="ko-KR" sz="1200"/>
            <a:t>Joseph escapes from the prison camp</a:t>
          </a:r>
          <a:endParaRPr lang="ko-KR" altLang="en-US" sz="1200"/>
        </a:p>
      </dgm:t>
    </dgm:pt>
    <dgm:pt modelId="{B910F7ED-A487-4AEF-936C-DFED1F143AE9}" type="parTrans" cxnId="{369C44D7-7D17-4E78-BA6C-D77FD3C08B37}">
      <dgm:prSet/>
      <dgm:spPr/>
      <dgm:t>
        <a:bodyPr/>
        <a:lstStyle/>
        <a:p>
          <a:pPr latinLnBrk="1"/>
          <a:endParaRPr lang="ko-KR" altLang="en-US"/>
        </a:p>
      </dgm:t>
    </dgm:pt>
    <dgm:pt modelId="{7CD164AF-88AB-4181-AFBD-0067F97B3108}" type="sibTrans" cxnId="{369C44D7-7D17-4E78-BA6C-D77FD3C08B37}">
      <dgm:prSet/>
      <dgm:spPr/>
      <dgm:t>
        <a:bodyPr/>
        <a:lstStyle/>
        <a:p>
          <a:pPr latinLnBrk="1"/>
          <a:endParaRPr lang="ko-KR" altLang="en-US"/>
        </a:p>
      </dgm:t>
    </dgm:pt>
    <dgm:pt modelId="{F8FAF9A4-39E6-41DF-9E93-A46A0D78A078}">
      <dgm:prSet phldrT="[Text]" custT="1"/>
      <dgm:spPr/>
      <dgm:t>
        <a:bodyPr/>
        <a:lstStyle/>
        <a:p>
          <a:pPr latinLnBrk="1"/>
          <a:r>
            <a:rPr lang="en-US" altLang="ko-KR" sz="1200"/>
            <a:t>Joseph meets Jan and gives him the Silver Sword and disappears</a:t>
          </a:r>
          <a:endParaRPr lang="ko-KR" altLang="en-US" sz="1200"/>
        </a:p>
      </dgm:t>
    </dgm:pt>
    <dgm:pt modelId="{DCF13891-862C-4C2C-9238-51579E3A61B9}" type="parTrans" cxnId="{7D12171F-E35E-40CA-8664-EEDF50807C35}">
      <dgm:prSet/>
      <dgm:spPr/>
      <dgm:t>
        <a:bodyPr/>
        <a:lstStyle/>
        <a:p>
          <a:pPr latinLnBrk="1"/>
          <a:endParaRPr lang="ko-KR" altLang="en-US"/>
        </a:p>
      </dgm:t>
    </dgm:pt>
    <dgm:pt modelId="{A182A20D-67B7-417E-BC3F-242F144AFB6D}" type="sibTrans" cxnId="{7D12171F-E35E-40CA-8664-EEDF50807C35}">
      <dgm:prSet/>
      <dgm:spPr/>
      <dgm:t>
        <a:bodyPr/>
        <a:lstStyle/>
        <a:p>
          <a:pPr latinLnBrk="1"/>
          <a:endParaRPr lang="ko-KR" altLang="en-US"/>
        </a:p>
      </dgm:t>
    </dgm:pt>
    <dgm:pt modelId="{4D762B0D-BEF0-416A-956B-AD0DB963E427}">
      <dgm:prSet phldrT="[Text]" custT="1"/>
      <dgm:spPr/>
      <dgm:t>
        <a:bodyPr/>
        <a:lstStyle/>
        <a:p>
          <a:pPr latinLnBrk="1"/>
          <a:r>
            <a:rPr lang="en-US" altLang="ko-KR" sz="1200"/>
            <a:t>Edek is sent away by the Nazis from Ruth and Bronia</a:t>
          </a:r>
          <a:endParaRPr lang="ko-KR" altLang="en-US" sz="1200"/>
        </a:p>
      </dgm:t>
    </dgm:pt>
    <dgm:pt modelId="{F1DD0B93-DA25-4036-A8F0-A9FB1A17D4CF}" type="parTrans" cxnId="{0478177D-1803-4956-9876-23D3BED9BC60}">
      <dgm:prSet/>
      <dgm:spPr/>
      <dgm:t>
        <a:bodyPr/>
        <a:lstStyle/>
        <a:p>
          <a:pPr latinLnBrk="1"/>
          <a:endParaRPr lang="ko-KR" altLang="en-US"/>
        </a:p>
      </dgm:t>
    </dgm:pt>
    <dgm:pt modelId="{BB50B8F1-363D-4BD4-836B-F13EA3AD21B6}" type="sibTrans" cxnId="{0478177D-1803-4956-9876-23D3BED9BC60}">
      <dgm:prSet/>
      <dgm:spPr/>
      <dgm:t>
        <a:bodyPr/>
        <a:lstStyle/>
        <a:p>
          <a:pPr latinLnBrk="1"/>
          <a:endParaRPr lang="ko-KR" altLang="en-US"/>
        </a:p>
      </dgm:t>
    </dgm:pt>
    <dgm:pt modelId="{EA73853C-D5B4-47A2-A0F9-5D7BDD1D4706}">
      <dgm:prSet phldrT="[Text]" custT="1"/>
      <dgm:spPr/>
      <dgm:t>
        <a:bodyPr/>
        <a:lstStyle/>
        <a:p>
          <a:pPr latinLnBrk="1"/>
          <a:r>
            <a:rPr lang="en-US" altLang="ko-KR" sz="1200"/>
            <a:t>Ruth and Bronia finds Jan</a:t>
          </a:r>
          <a:endParaRPr lang="ko-KR" altLang="en-US" sz="1200"/>
        </a:p>
      </dgm:t>
    </dgm:pt>
    <dgm:pt modelId="{A5336957-681F-4969-AC93-9CA879A3E8E7}" type="parTrans" cxnId="{C1F11CCE-5DCD-42B5-B218-2E68E4FE9F89}">
      <dgm:prSet/>
      <dgm:spPr/>
      <dgm:t>
        <a:bodyPr/>
        <a:lstStyle/>
        <a:p>
          <a:pPr latinLnBrk="1"/>
          <a:endParaRPr lang="ko-KR" altLang="en-US"/>
        </a:p>
      </dgm:t>
    </dgm:pt>
    <dgm:pt modelId="{9E7F9DE8-9BC1-4A11-A933-A8E3EC28B500}" type="sibTrans" cxnId="{C1F11CCE-5DCD-42B5-B218-2E68E4FE9F89}">
      <dgm:prSet/>
      <dgm:spPr/>
      <dgm:t>
        <a:bodyPr/>
        <a:lstStyle/>
        <a:p>
          <a:pPr latinLnBrk="1"/>
          <a:endParaRPr lang="ko-KR" altLang="en-US"/>
        </a:p>
      </dgm:t>
    </dgm:pt>
    <dgm:pt modelId="{BA94873B-A1CC-4850-8F30-923F0D5823FC}">
      <dgm:prSet phldrT="[Text]" custT="1"/>
      <dgm:spPr/>
      <dgm:t>
        <a:bodyPr/>
        <a:lstStyle/>
        <a:p>
          <a:pPr latinLnBrk="1"/>
          <a:r>
            <a:rPr lang="en-US" altLang="ko-KR" sz="1200"/>
            <a:t>Ruth hears her father's message from Jan</a:t>
          </a:r>
          <a:endParaRPr lang="ko-KR" altLang="en-US" sz="1200"/>
        </a:p>
      </dgm:t>
    </dgm:pt>
    <dgm:pt modelId="{61E89032-B3F6-4E49-87F8-902A3EEB6A59}" type="parTrans" cxnId="{E2EDC265-B37D-47BC-9B04-BABE263BAC81}">
      <dgm:prSet/>
      <dgm:spPr/>
      <dgm:t>
        <a:bodyPr/>
        <a:lstStyle/>
        <a:p>
          <a:pPr latinLnBrk="1"/>
          <a:endParaRPr lang="ko-KR" altLang="en-US"/>
        </a:p>
      </dgm:t>
    </dgm:pt>
    <dgm:pt modelId="{98BF0814-63A7-43AE-AE57-11C79B34E0D7}" type="sibTrans" cxnId="{E2EDC265-B37D-47BC-9B04-BABE263BAC81}">
      <dgm:prSet/>
      <dgm:spPr/>
      <dgm:t>
        <a:bodyPr/>
        <a:lstStyle/>
        <a:p>
          <a:pPr latinLnBrk="1"/>
          <a:endParaRPr lang="ko-KR" altLang="en-US"/>
        </a:p>
      </dgm:t>
    </dgm:pt>
    <dgm:pt modelId="{B0A61DFB-675A-40D0-B97F-E2AD82F97B82}">
      <dgm:prSet phldrT="[Text]" custT="1"/>
      <dgm:spPr/>
      <dgm:t>
        <a:bodyPr/>
        <a:lstStyle/>
        <a:p>
          <a:pPr latinLnBrk="1"/>
          <a:r>
            <a:rPr lang="en-US" altLang="ko-KR" sz="1200"/>
            <a:t>They decide to leave Warsaw to find their parents</a:t>
          </a:r>
          <a:endParaRPr lang="ko-KR" altLang="en-US" sz="1200"/>
        </a:p>
      </dgm:t>
    </dgm:pt>
    <dgm:pt modelId="{A129B186-8AAC-4D1E-AFC2-6DADA179FD10}" type="parTrans" cxnId="{38FEB1BF-7C90-415D-8528-207D42942F61}">
      <dgm:prSet/>
      <dgm:spPr/>
      <dgm:t>
        <a:bodyPr/>
        <a:lstStyle/>
        <a:p>
          <a:pPr latinLnBrk="1"/>
          <a:endParaRPr lang="ko-KR" altLang="en-US"/>
        </a:p>
      </dgm:t>
    </dgm:pt>
    <dgm:pt modelId="{012FD8F0-BF16-4B2D-A6A6-7197F00CDA26}" type="sibTrans" cxnId="{38FEB1BF-7C90-415D-8528-207D42942F61}">
      <dgm:prSet/>
      <dgm:spPr/>
      <dgm:t>
        <a:bodyPr/>
        <a:lstStyle/>
        <a:p>
          <a:pPr latinLnBrk="1"/>
          <a:endParaRPr lang="ko-KR" altLang="en-US"/>
        </a:p>
      </dgm:t>
    </dgm:pt>
    <dgm:pt modelId="{3E73965D-6A7D-4F63-9416-431850390B19}">
      <dgm:prSet phldrT="[Text]" custT="1"/>
      <dgm:spPr/>
      <dgm:t>
        <a:bodyPr/>
        <a:lstStyle/>
        <a:p>
          <a:pPr latinLnBrk="1"/>
          <a:r>
            <a:rPr lang="en-US" altLang="ko-KR" sz="1200"/>
            <a:t>They go to Posen to find Edek but he had escaped</a:t>
          </a:r>
          <a:endParaRPr lang="ko-KR" altLang="en-US" sz="1200"/>
        </a:p>
      </dgm:t>
    </dgm:pt>
    <dgm:pt modelId="{A775D47C-04BC-46C6-A536-FE36EFA4F672}" type="parTrans" cxnId="{F7FECD20-23B5-4737-B873-9670504D037B}">
      <dgm:prSet/>
      <dgm:spPr/>
      <dgm:t>
        <a:bodyPr/>
        <a:lstStyle/>
        <a:p>
          <a:pPr latinLnBrk="1"/>
          <a:endParaRPr lang="ko-KR" altLang="en-US"/>
        </a:p>
      </dgm:t>
    </dgm:pt>
    <dgm:pt modelId="{D69C08CD-4222-4C5F-AA16-34B1361D4296}" type="sibTrans" cxnId="{F7FECD20-23B5-4737-B873-9670504D037B}">
      <dgm:prSet/>
      <dgm:spPr/>
      <dgm:t>
        <a:bodyPr/>
        <a:lstStyle/>
        <a:p>
          <a:pPr latinLnBrk="1"/>
          <a:endParaRPr lang="ko-KR" altLang="en-US"/>
        </a:p>
      </dgm:t>
    </dgm:pt>
    <dgm:pt modelId="{DBF2C3CF-CB18-41D1-ADD4-10626BECC24D}">
      <dgm:prSet phldrT="[Text]" custT="1"/>
      <dgm:spPr/>
      <dgm:t>
        <a:bodyPr/>
        <a:lstStyle/>
        <a:p>
          <a:pPr latinLnBrk="1"/>
          <a:r>
            <a:rPr lang="en-US" altLang="ko-KR" sz="1200"/>
            <a:t>They find Edek in a Russian field kitchen</a:t>
          </a:r>
          <a:endParaRPr lang="ko-KR" altLang="en-US" sz="1200"/>
        </a:p>
      </dgm:t>
    </dgm:pt>
    <dgm:pt modelId="{8CAF7EF5-5756-4146-9FA4-DB2AF5A6A56A}" type="parTrans" cxnId="{7E866F1E-026C-42AD-8302-C6DACA09E565}">
      <dgm:prSet/>
      <dgm:spPr/>
      <dgm:t>
        <a:bodyPr/>
        <a:lstStyle/>
        <a:p>
          <a:pPr latinLnBrk="1"/>
          <a:endParaRPr lang="ko-KR" altLang="en-US"/>
        </a:p>
      </dgm:t>
    </dgm:pt>
    <dgm:pt modelId="{18F48E1A-9BE5-44BD-B649-D5EDBD23DB9B}" type="sibTrans" cxnId="{7E866F1E-026C-42AD-8302-C6DACA09E565}">
      <dgm:prSet/>
      <dgm:spPr/>
      <dgm:t>
        <a:bodyPr/>
        <a:lstStyle/>
        <a:p>
          <a:pPr latinLnBrk="1"/>
          <a:endParaRPr lang="ko-KR" altLang="en-US"/>
        </a:p>
      </dgm:t>
    </dgm:pt>
    <dgm:pt modelId="{9942F551-9E4C-4801-B453-8809D12014B1}">
      <dgm:prSet phldrT="[Text]" custT="1"/>
      <dgm:spPr/>
      <dgm:t>
        <a:bodyPr/>
        <a:lstStyle/>
        <a:p>
          <a:pPr latinLnBrk="1"/>
          <a:r>
            <a:rPr lang="en-US" altLang="ko-KR" sz="1200"/>
            <a:t>The 4 children arrives at Berlin by a train</a:t>
          </a:r>
          <a:endParaRPr lang="ko-KR" altLang="en-US" sz="1200"/>
        </a:p>
      </dgm:t>
    </dgm:pt>
    <dgm:pt modelId="{8F3D8402-A23B-4AE3-91BD-72CAE3643088}" type="parTrans" cxnId="{EFBC73F0-2AB5-414B-A345-180B64E84D67}">
      <dgm:prSet/>
      <dgm:spPr/>
      <dgm:t>
        <a:bodyPr/>
        <a:lstStyle/>
        <a:p>
          <a:pPr latinLnBrk="1"/>
          <a:endParaRPr lang="ko-KR" altLang="en-US"/>
        </a:p>
      </dgm:t>
    </dgm:pt>
    <dgm:pt modelId="{9D2D2BCE-3EBA-4172-967B-4C942B39A693}" type="sibTrans" cxnId="{EFBC73F0-2AB5-414B-A345-180B64E84D67}">
      <dgm:prSet/>
      <dgm:spPr/>
      <dgm:t>
        <a:bodyPr/>
        <a:lstStyle/>
        <a:p>
          <a:pPr latinLnBrk="1"/>
          <a:endParaRPr lang="ko-KR" altLang="en-US"/>
        </a:p>
      </dgm:t>
    </dgm:pt>
    <dgm:pt modelId="{DCF0007A-F3C9-4893-89B6-4591E4ECB064}">
      <dgm:prSet phldrT="[Text]" custT="1"/>
      <dgm:spPr/>
      <dgm:t>
        <a:bodyPr/>
        <a:lstStyle/>
        <a:p>
          <a:pPr latinLnBrk="1"/>
          <a:r>
            <a:rPr lang="en-US" altLang="ko-KR" sz="1200"/>
            <a:t>Jan meets Bistro, a chimpanzee and become freinds</a:t>
          </a:r>
          <a:endParaRPr lang="ko-KR" altLang="en-US" sz="1200"/>
        </a:p>
      </dgm:t>
    </dgm:pt>
    <dgm:pt modelId="{C3765B99-B26B-4A87-9F58-8B8339A24A0E}" type="parTrans" cxnId="{DB922284-3A7E-4460-ACBC-8C75B84BAD67}">
      <dgm:prSet/>
      <dgm:spPr/>
      <dgm:t>
        <a:bodyPr/>
        <a:lstStyle/>
        <a:p>
          <a:pPr latinLnBrk="1"/>
          <a:endParaRPr lang="ko-KR" altLang="en-US"/>
        </a:p>
      </dgm:t>
    </dgm:pt>
    <dgm:pt modelId="{5E5A0338-3704-48BD-952D-A2932064DEC7}" type="sibTrans" cxnId="{DB922284-3A7E-4460-ACBC-8C75B84BAD67}">
      <dgm:prSet/>
      <dgm:spPr/>
      <dgm:t>
        <a:bodyPr/>
        <a:lstStyle/>
        <a:p>
          <a:pPr latinLnBrk="1"/>
          <a:endParaRPr lang="ko-KR" altLang="en-US"/>
        </a:p>
      </dgm:t>
    </dgm:pt>
    <dgm:pt modelId="{912BB81D-EC06-4C32-B1CD-941EA1DB0853}">
      <dgm:prSet phldrT="[Text]" custT="1"/>
      <dgm:spPr/>
      <dgm:t>
        <a:bodyPr/>
        <a:lstStyle/>
        <a:p>
          <a:pPr latinLnBrk="1"/>
          <a:r>
            <a:rPr lang="en-US" altLang="ko-KR" sz="1200"/>
            <a:t>The children arrive at the American Zone</a:t>
          </a:r>
          <a:endParaRPr lang="ko-KR" altLang="en-US" sz="1200"/>
        </a:p>
      </dgm:t>
    </dgm:pt>
    <dgm:pt modelId="{42059D45-C4C4-43C9-921D-BEF620972105}" type="parTrans" cxnId="{0D9557AB-95EC-406B-9E8C-E846665DA605}">
      <dgm:prSet/>
      <dgm:spPr/>
      <dgm:t>
        <a:bodyPr/>
        <a:lstStyle/>
        <a:p>
          <a:pPr latinLnBrk="1"/>
          <a:endParaRPr lang="ko-KR" altLang="en-US"/>
        </a:p>
      </dgm:t>
    </dgm:pt>
    <dgm:pt modelId="{2C119266-B9D2-409B-9B25-612E80C0EB6E}" type="sibTrans" cxnId="{0D9557AB-95EC-406B-9E8C-E846665DA605}">
      <dgm:prSet/>
      <dgm:spPr/>
      <dgm:t>
        <a:bodyPr/>
        <a:lstStyle/>
        <a:p>
          <a:pPr latinLnBrk="1"/>
          <a:endParaRPr lang="ko-KR" altLang="en-US"/>
        </a:p>
      </dgm:t>
    </dgm:pt>
    <dgm:pt modelId="{8AE9732F-CC3F-4C5F-A84B-DE732D3AC4E2}">
      <dgm:prSet phldrT="[Text]" custT="1"/>
      <dgm:spPr/>
      <dgm:t>
        <a:bodyPr/>
        <a:lstStyle/>
        <a:p>
          <a:pPr latinLnBrk="1"/>
          <a:r>
            <a:rPr lang="en-US" altLang="ko-KR" sz="1200"/>
            <a:t>Edek gets caught instead of Jan for changing the signal of the trains</a:t>
          </a:r>
          <a:endParaRPr lang="ko-KR" altLang="en-US" sz="1200"/>
        </a:p>
      </dgm:t>
    </dgm:pt>
    <dgm:pt modelId="{7E190AC7-9D2D-43BB-8504-5AC4E27230D6}" type="parTrans" cxnId="{2E3A7831-C129-417F-8338-BD36CB9AFEF1}">
      <dgm:prSet/>
      <dgm:spPr/>
      <dgm:t>
        <a:bodyPr/>
        <a:lstStyle/>
        <a:p>
          <a:pPr latinLnBrk="1"/>
          <a:endParaRPr lang="ko-KR" altLang="en-US"/>
        </a:p>
      </dgm:t>
    </dgm:pt>
    <dgm:pt modelId="{92FC0021-6F51-45E3-A398-1629AFC96DB2}" type="sibTrans" cxnId="{2E3A7831-C129-417F-8338-BD36CB9AFEF1}">
      <dgm:prSet/>
      <dgm:spPr/>
      <dgm:t>
        <a:bodyPr/>
        <a:lstStyle/>
        <a:p>
          <a:pPr latinLnBrk="1"/>
          <a:endParaRPr lang="ko-KR" altLang="en-US"/>
        </a:p>
      </dgm:t>
    </dgm:pt>
    <dgm:pt modelId="{00B77176-9123-4D0C-9CDA-33421F083FDA}">
      <dgm:prSet phldrT="[Text]" custT="1"/>
      <dgm:spPr/>
      <dgm:t>
        <a:bodyPr/>
        <a:lstStyle/>
        <a:p>
          <a:pPr latinLnBrk="1"/>
          <a:r>
            <a:rPr lang="en-US" altLang="ko-KR" sz="1200"/>
            <a:t>It is found out that Jan is guilty and he gets seven days punishment</a:t>
          </a:r>
          <a:endParaRPr lang="ko-KR" altLang="en-US" sz="1200"/>
        </a:p>
      </dgm:t>
    </dgm:pt>
    <dgm:pt modelId="{332AD2A4-3345-42C4-855F-FEDE3D360C4C}" type="parTrans" cxnId="{C5ADD541-4CE7-48E8-8627-D42205D41C02}">
      <dgm:prSet/>
      <dgm:spPr/>
      <dgm:t>
        <a:bodyPr/>
        <a:lstStyle/>
        <a:p>
          <a:pPr latinLnBrk="1"/>
          <a:endParaRPr lang="ko-KR" altLang="en-US"/>
        </a:p>
      </dgm:t>
    </dgm:pt>
    <dgm:pt modelId="{017E5403-8844-42D7-9FDE-E70F98561852}" type="sibTrans" cxnId="{C5ADD541-4CE7-48E8-8627-D42205D41C02}">
      <dgm:prSet/>
      <dgm:spPr/>
      <dgm:t>
        <a:bodyPr/>
        <a:lstStyle/>
        <a:p>
          <a:pPr latinLnBrk="1"/>
          <a:endParaRPr lang="ko-KR" altLang="en-US"/>
        </a:p>
      </dgm:t>
    </dgm:pt>
    <dgm:pt modelId="{D0DB0683-834D-46ED-A644-D9DC56994B16}">
      <dgm:prSet phldrT="[Text]" custT="1"/>
      <dgm:spPr/>
      <dgm:t>
        <a:bodyPr/>
        <a:lstStyle/>
        <a:p>
          <a:pPr latinLnBrk="1"/>
          <a:r>
            <a:rPr lang="en-US" altLang="ko-KR" sz="1200"/>
            <a:t>The children gets help from a family to escape from the Burgomaster</a:t>
          </a:r>
          <a:endParaRPr lang="ko-KR" altLang="en-US" sz="1200"/>
        </a:p>
      </dgm:t>
    </dgm:pt>
    <dgm:pt modelId="{AB1C2C82-C74D-4A99-B0D3-E9969B1A7326}" type="parTrans" cxnId="{BAB8FFB4-79B4-492C-8661-AE275B71E867}">
      <dgm:prSet/>
      <dgm:spPr/>
      <dgm:t>
        <a:bodyPr/>
        <a:lstStyle/>
        <a:p>
          <a:pPr latinLnBrk="1"/>
          <a:endParaRPr lang="ko-KR" altLang="en-US"/>
        </a:p>
      </dgm:t>
    </dgm:pt>
    <dgm:pt modelId="{163B1186-E6DE-473A-8118-6F38312CC2C2}" type="sibTrans" cxnId="{BAB8FFB4-79B4-492C-8661-AE275B71E867}">
      <dgm:prSet/>
      <dgm:spPr/>
      <dgm:t>
        <a:bodyPr/>
        <a:lstStyle/>
        <a:p>
          <a:pPr latinLnBrk="1"/>
          <a:endParaRPr lang="ko-KR" altLang="en-US"/>
        </a:p>
      </dgm:t>
    </dgm:pt>
    <dgm:pt modelId="{33918B72-4E60-4BA5-9A33-51C4D0C34A92}">
      <dgm:prSet phldrT="[Text]" custT="1"/>
      <dgm:spPr/>
      <dgm:t>
        <a:bodyPr/>
        <a:lstStyle/>
        <a:p>
          <a:pPr latinLnBrk="1"/>
          <a:r>
            <a:rPr lang="en-US" altLang="ko-KR" sz="1200"/>
            <a:t>The children canoes through the river and finally arrives at Switzerland</a:t>
          </a:r>
          <a:endParaRPr lang="ko-KR" altLang="en-US" sz="1200"/>
        </a:p>
      </dgm:t>
    </dgm:pt>
    <dgm:pt modelId="{6D084E4D-9C2A-4442-AA59-0866981FEE44}" type="parTrans" cxnId="{98CB7EF2-EE38-4485-9598-C0B98FEA55DD}">
      <dgm:prSet/>
      <dgm:spPr/>
      <dgm:t>
        <a:bodyPr/>
        <a:lstStyle/>
        <a:p>
          <a:pPr latinLnBrk="1"/>
          <a:endParaRPr lang="ko-KR" altLang="en-US"/>
        </a:p>
      </dgm:t>
    </dgm:pt>
    <dgm:pt modelId="{3492B8A5-4B43-42AF-8270-3D9A15355530}" type="sibTrans" cxnId="{98CB7EF2-EE38-4485-9598-C0B98FEA55DD}">
      <dgm:prSet/>
      <dgm:spPr/>
      <dgm:t>
        <a:bodyPr/>
        <a:lstStyle/>
        <a:p>
          <a:pPr latinLnBrk="1"/>
          <a:endParaRPr lang="ko-KR" altLang="en-US"/>
        </a:p>
      </dgm:t>
    </dgm:pt>
    <dgm:pt modelId="{AE070607-1F92-4B56-AC23-4107F88706F3}">
      <dgm:prSet phldrT="[Text]" custT="1"/>
      <dgm:spPr/>
      <dgm:t>
        <a:bodyPr/>
        <a:lstStyle/>
        <a:p>
          <a:pPr latinLnBrk="1"/>
          <a:r>
            <a:rPr lang="en-US" altLang="ko-KR" sz="1200"/>
            <a:t>The children gets the news that their father is living in Appenzell</a:t>
          </a:r>
          <a:endParaRPr lang="ko-KR" altLang="en-US" sz="1200"/>
        </a:p>
      </dgm:t>
    </dgm:pt>
    <dgm:pt modelId="{DBEA16B2-6A6E-4893-80AE-89DA14A936BA}" type="parTrans" cxnId="{9CC978C2-0AE4-4A25-B3F7-A41D2382DFC3}">
      <dgm:prSet/>
      <dgm:spPr/>
      <dgm:t>
        <a:bodyPr/>
        <a:lstStyle/>
        <a:p>
          <a:pPr latinLnBrk="1"/>
          <a:endParaRPr lang="ko-KR" altLang="en-US"/>
        </a:p>
      </dgm:t>
    </dgm:pt>
    <dgm:pt modelId="{8821523B-AA8D-4A8A-A671-C4F5A445214F}" type="sibTrans" cxnId="{9CC978C2-0AE4-4A25-B3F7-A41D2382DFC3}">
      <dgm:prSet/>
      <dgm:spPr/>
      <dgm:t>
        <a:bodyPr/>
        <a:lstStyle/>
        <a:p>
          <a:pPr latinLnBrk="1"/>
          <a:endParaRPr lang="ko-KR" altLang="en-US"/>
        </a:p>
      </dgm:t>
    </dgm:pt>
    <dgm:pt modelId="{162F06E0-9185-4C18-86F6-A250DF62AAD9}">
      <dgm:prSet phldrT="[Text]" custT="1"/>
      <dgm:spPr/>
      <dgm:t>
        <a:bodyPr/>
        <a:lstStyle/>
        <a:p>
          <a:pPr latinLnBrk="1"/>
          <a:r>
            <a:rPr lang="en-US" altLang="ko-KR" sz="1200"/>
            <a:t>The children survives through the storm and finally meets their parents</a:t>
          </a:r>
          <a:endParaRPr lang="ko-KR" altLang="en-US" sz="1200"/>
        </a:p>
      </dgm:t>
    </dgm:pt>
    <dgm:pt modelId="{E3CC1B6D-B9E1-4A50-B40B-FE15BC336EAE}" type="parTrans" cxnId="{5FFA5FB7-F7E7-47BE-9A2D-A8E1DF8FB5BA}">
      <dgm:prSet/>
      <dgm:spPr/>
      <dgm:t>
        <a:bodyPr/>
        <a:lstStyle/>
        <a:p>
          <a:pPr latinLnBrk="1"/>
          <a:endParaRPr lang="ko-KR" altLang="en-US"/>
        </a:p>
      </dgm:t>
    </dgm:pt>
    <dgm:pt modelId="{97B257D7-A6E0-40DF-A38B-7E834943EA71}" type="sibTrans" cxnId="{5FFA5FB7-F7E7-47BE-9A2D-A8E1DF8FB5BA}">
      <dgm:prSet/>
      <dgm:spPr/>
      <dgm:t>
        <a:bodyPr/>
        <a:lstStyle/>
        <a:p>
          <a:pPr latinLnBrk="1"/>
          <a:endParaRPr lang="ko-KR" altLang="en-US"/>
        </a:p>
      </dgm:t>
    </dgm:pt>
    <dgm:pt modelId="{B984BA01-52F4-489A-98B4-A302D848F9BF}" type="pres">
      <dgm:prSet presAssocID="{C46BC96F-325C-458F-B24F-56DBFE7459C1}" presName="linearFlow" presStyleCnt="0">
        <dgm:presLayoutVars>
          <dgm:dir/>
          <dgm:resizeHandles val="exact"/>
        </dgm:presLayoutVars>
      </dgm:prSet>
      <dgm:spPr/>
    </dgm:pt>
    <dgm:pt modelId="{86DC38AD-375F-494C-9355-881B76300FE5}" type="pres">
      <dgm:prSet presAssocID="{A6BBEA4C-6CFF-427B-90FD-6FF03EC3C788}" presName="composite" presStyleCnt="0"/>
      <dgm:spPr/>
    </dgm:pt>
    <dgm:pt modelId="{F5919FC0-6655-425B-8409-3AEC399D0A44}" type="pres">
      <dgm:prSet presAssocID="{A6BBEA4C-6CFF-427B-90FD-6FF03EC3C788}" presName="imgShp" presStyleLbl="fgImgPlace1" presStyleIdx="0" presStyleCnt="17"/>
      <dgm:spPr/>
    </dgm:pt>
    <dgm:pt modelId="{7E7EA85E-6D96-42F1-B6C5-CEBA61347D24}" type="pres">
      <dgm:prSet presAssocID="{A6BBEA4C-6CFF-427B-90FD-6FF03EC3C788}" presName="txShp" presStyleLbl="node1" presStyleIdx="0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E3FE323-371C-401B-A374-ECA1C8E61A39}" type="pres">
      <dgm:prSet presAssocID="{7CD164AF-88AB-4181-AFBD-0067F97B3108}" presName="spacing" presStyleCnt="0"/>
      <dgm:spPr/>
    </dgm:pt>
    <dgm:pt modelId="{E143CC48-826C-4EF8-B308-C13536CD4575}" type="pres">
      <dgm:prSet presAssocID="{F8FAF9A4-39E6-41DF-9E93-A46A0D78A078}" presName="composite" presStyleCnt="0"/>
      <dgm:spPr/>
    </dgm:pt>
    <dgm:pt modelId="{CF11CD53-3004-4CB2-A56A-46816FB66F23}" type="pres">
      <dgm:prSet presAssocID="{F8FAF9A4-39E6-41DF-9E93-A46A0D78A078}" presName="imgShp" presStyleLbl="fgImgPlace1" presStyleIdx="1" presStyleCnt="17"/>
      <dgm:spPr/>
    </dgm:pt>
    <dgm:pt modelId="{12CBB1E6-5FB3-4189-A819-68051066DBA5}" type="pres">
      <dgm:prSet presAssocID="{F8FAF9A4-39E6-41DF-9E93-A46A0D78A078}" presName="txShp" presStyleLbl="node1" presStyleIdx="1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339C05D-A0C8-4154-9AAD-91FEB0708002}" type="pres">
      <dgm:prSet presAssocID="{A182A20D-67B7-417E-BC3F-242F144AFB6D}" presName="spacing" presStyleCnt="0"/>
      <dgm:spPr/>
    </dgm:pt>
    <dgm:pt modelId="{5808552C-4B27-4FDE-AC3D-AAC1C2F9107B}" type="pres">
      <dgm:prSet presAssocID="{4D762B0D-BEF0-416A-956B-AD0DB963E427}" presName="composite" presStyleCnt="0"/>
      <dgm:spPr/>
    </dgm:pt>
    <dgm:pt modelId="{594F41A5-3473-4C4B-93B1-322E3F87B9EB}" type="pres">
      <dgm:prSet presAssocID="{4D762B0D-BEF0-416A-956B-AD0DB963E427}" presName="imgShp" presStyleLbl="fgImgPlace1" presStyleIdx="2" presStyleCnt="17"/>
      <dgm:spPr/>
    </dgm:pt>
    <dgm:pt modelId="{55DF2C60-AB32-44EA-BCCE-2E0B9AE823DA}" type="pres">
      <dgm:prSet presAssocID="{4D762B0D-BEF0-416A-956B-AD0DB963E427}" presName="txShp" presStyleLbl="node1" presStyleIdx="2" presStyleCnt="17">
        <dgm:presLayoutVars>
          <dgm:bulletEnabled val="1"/>
        </dgm:presLayoutVars>
      </dgm:prSet>
      <dgm:spPr/>
    </dgm:pt>
    <dgm:pt modelId="{5A3FF517-711E-4215-BE7E-D1EB922EAB4F}" type="pres">
      <dgm:prSet presAssocID="{BB50B8F1-363D-4BD4-836B-F13EA3AD21B6}" presName="spacing" presStyleCnt="0"/>
      <dgm:spPr/>
    </dgm:pt>
    <dgm:pt modelId="{2D429C9E-E436-455C-A218-DF542996DDEF}" type="pres">
      <dgm:prSet presAssocID="{EA73853C-D5B4-47A2-A0F9-5D7BDD1D4706}" presName="composite" presStyleCnt="0"/>
      <dgm:spPr/>
    </dgm:pt>
    <dgm:pt modelId="{F45E8151-A30A-4599-BCA1-2A1A8B028D0C}" type="pres">
      <dgm:prSet presAssocID="{EA73853C-D5B4-47A2-A0F9-5D7BDD1D4706}" presName="imgShp" presStyleLbl="fgImgPlace1" presStyleIdx="3" presStyleCnt="17"/>
      <dgm:spPr/>
    </dgm:pt>
    <dgm:pt modelId="{24A4A457-7228-46B9-8E66-C98BA8DB7EF3}" type="pres">
      <dgm:prSet presAssocID="{EA73853C-D5B4-47A2-A0F9-5D7BDD1D4706}" presName="txShp" presStyleLbl="node1" presStyleIdx="3" presStyleCnt="17">
        <dgm:presLayoutVars>
          <dgm:bulletEnabled val="1"/>
        </dgm:presLayoutVars>
      </dgm:prSet>
      <dgm:spPr/>
    </dgm:pt>
    <dgm:pt modelId="{53810715-8600-4235-A70D-FC78F89CB225}" type="pres">
      <dgm:prSet presAssocID="{9E7F9DE8-9BC1-4A11-A933-A8E3EC28B500}" presName="spacing" presStyleCnt="0"/>
      <dgm:spPr/>
    </dgm:pt>
    <dgm:pt modelId="{6735B396-82A0-4239-9FBD-FC841C8217EB}" type="pres">
      <dgm:prSet presAssocID="{BA94873B-A1CC-4850-8F30-923F0D5823FC}" presName="composite" presStyleCnt="0"/>
      <dgm:spPr/>
    </dgm:pt>
    <dgm:pt modelId="{6537E898-2521-4516-A6B3-1666FC74C080}" type="pres">
      <dgm:prSet presAssocID="{BA94873B-A1CC-4850-8F30-923F0D5823FC}" presName="imgShp" presStyleLbl="fgImgPlace1" presStyleIdx="4" presStyleCnt="17"/>
      <dgm:spPr/>
    </dgm:pt>
    <dgm:pt modelId="{883BF69E-5EA6-4437-BBD8-1ADAC1DFDD66}" type="pres">
      <dgm:prSet presAssocID="{BA94873B-A1CC-4850-8F30-923F0D5823FC}" presName="txShp" presStyleLbl="node1" presStyleIdx="4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3858718-FE22-4894-8259-A4E5CAB2AE36}" type="pres">
      <dgm:prSet presAssocID="{98BF0814-63A7-43AE-AE57-11C79B34E0D7}" presName="spacing" presStyleCnt="0"/>
      <dgm:spPr/>
    </dgm:pt>
    <dgm:pt modelId="{03336E43-44FA-4D0A-A02E-F5FB1D255BF9}" type="pres">
      <dgm:prSet presAssocID="{B0A61DFB-675A-40D0-B97F-E2AD82F97B82}" presName="composite" presStyleCnt="0"/>
      <dgm:spPr/>
    </dgm:pt>
    <dgm:pt modelId="{FF438F67-2FC2-488B-9B77-582BBB426064}" type="pres">
      <dgm:prSet presAssocID="{B0A61DFB-675A-40D0-B97F-E2AD82F97B82}" presName="imgShp" presStyleLbl="fgImgPlace1" presStyleIdx="5" presStyleCnt="17"/>
      <dgm:spPr/>
    </dgm:pt>
    <dgm:pt modelId="{3DD4C476-527C-4108-8DF2-A9334FE98DAF}" type="pres">
      <dgm:prSet presAssocID="{B0A61DFB-675A-40D0-B97F-E2AD82F97B82}" presName="txShp" presStyleLbl="node1" presStyleIdx="5" presStyleCnt="17">
        <dgm:presLayoutVars>
          <dgm:bulletEnabled val="1"/>
        </dgm:presLayoutVars>
      </dgm:prSet>
      <dgm:spPr/>
    </dgm:pt>
    <dgm:pt modelId="{9C0263CB-3C0A-4B50-9A1E-AD7A0C05A552}" type="pres">
      <dgm:prSet presAssocID="{012FD8F0-BF16-4B2D-A6A6-7197F00CDA26}" presName="spacing" presStyleCnt="0"/>
      <dgm:spPr/>
    </dgm:pt>
    <dgm:pt modelId="{01236AE6-8B4E-4601-A748-524C591E962C}" type="pres">
      <dgm:prSet presAssocID="{3E73965D-6A7D-4F63-9416-431850390B19}" presName="composite" presStyleCnt="0"/>
      <dgm:spPr/>
    </dgm:pt>
    <dgm:pt modelId="{C633A6D8-E8F7-4589-8BF4-EFA0C43486FF}" type="pres">
      <dgm:prSet presAssocID="{3E73965D-6A7D-4F63-9416-431850390B19}" presName="imgShp" presStyleLbl="fgImgPlace1" presStyleIdx="6" presStyleCnt="17"/>
      <dgm:spPr/>
    </dgm:pt>
    <dgm:pt modelId="{46CD94DE-3A17-4AE3-A255-B2061855002F}" type="pres">
      <dgm:prSet presAssocID="{3E73965D-6A7D-4F63-9416-431850390B19}" presName="txShp" presStyleLbl="node1" presStyleIdx="6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4157AD8-5C45-40A7-9E64-DA7391CBA3A4}" type="pres">
      <dgm:prSet presAssocID="{D69C08CD-4222-4C5F-AA16-34B1361D4296}" presName="spacing" presStyleCnt="0"/>
      <dgm:spPr/>
    </dgm:pt>
    <dgm:pt modelId="{1264F4A1-FC46-4B4D-A88A-22C96E176CFB}" type="pres">
      <dgm:prSet presAssocID="{DBF2C3CF-CB18-41D1-ADD4-10626BECC24D}" presName="composite" presStyleCnt="0"/>
      <dgm:spPr/>
    </dgm:pt>
    <dgm:pt modelId="{FAA36E6A-E195-4DC8-ACEB-1EAF0E5D9F8C}" type="pres">
      <dgm:prSet presAssocID="{DBF2C3CF-CB18-41D1-ADD4-10626BECC24D}" presName="imgShp" presStyleLbl="fgImgPlace1" presStyleIdx="7" presStyleCnt="17"/>
      <dgm:spPr/>
    </dgm:pt>
    <dgm:pt modelId="{E9EFF6FD-AEBE-44F5-8C96-155829F01012}" type="pres">
      <dgm:prSet presAssocID="{DBF2C3CF-CB18-41D1-ADD4-10626BECC24D}" presName="txShp" presStyleLbl="node1" presStyleIdx="7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B2B2BD7-FA8D-40B3-9D7D-269E8B42D531}" type="pres">
      <dgm:prSet presAssocID="{18F48E1A-9BE5-44BD-B649-D5EDBD23DB9B}" presName="spacing" presStyleCnt="0"/>
      <dgm:spPr/>
    </dgm:pt>
    <dgm:pt modelId="{0EDCC699-3BDC-4FC7-BF2A-BB35583786D1}" type="pres">
      <dgm:prSet presAssocID="{9942F551-9E4C-4801-B453-8809D12014B1}" presName="composite" presStyleCnt="0"/>
      <dgm:spPr/>
    </dgm:pt>
    <dgm:pt modelId="{B6A4ECA8-04F8-4F13-B98E-942D5A7D392F}" type="pres">
      <dgm:prSet presAssocID="{9942F551-9E4C-4801-B453-8809D12014B1}" presName="imgShp" presStyleLbl="fgImgPlace1" presStyleIdx="8" presStyleCnt="17"/>
      <dgm:spPr/>
    </dgm:pt>
    <dgm:pt modelId="{E5260394-6CD7-4920-BBF3-03B797217298}" type="pres">
      <dgm:prSet presAssocID="{9942F551-9E4C-4801-B453-8809D12014B1}" presName="txShp" presStyleLbl="node1" presStyleIdx="8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C57600-263F-4D18-9170-470D2813BD4A}" type="pres">
      <dgm:prSet presAssocID="{9D2D2BCE-3EBA-4172-967B-4C942B39A693}" presName="spacing" presStyleCnt="0"/>
      <dgm:spPr/>
    </dgm:pt>
    <dgm:pt modelId="{3F3B1DC8-6CE8-457C-9072-0CE9B1052003}" type="pres">
      <dgm:prSet presAssocID="{DCF0007A-F3C9-4893-89B6-4591E4ECB064}" presName="composite" presStyleCnt="0"/>
      <dgm:spPr/>
    </dgm:pt>
    <dgm:pt modelId="{BF8D8476-56DE-49B6-A149-B01CF425371B}" type="pres">
      <dgm:prSet presAssocID="{DCF0007A-F3C9-4893-89B6-4591E4ECB064}" presName="imgShp" presStyleLbl="fgImgPlace1" presStyleIdx="9" presStyleCnt="17"/>
      <dgm:spPr/>
    </dgm:pt>
    <dgm:pt modelId="{ADEF01C0-0F0C-483B-988A-C319BE98BD37}" type="pres">
      <dgm:prSet presAssocID="{DCF0007A-F3C9-4893-89B6-4591E4ECB064}" presName="txShp" presStyleLbl="node1" presStyleIdx="9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3E9B4C-04B7-43EE-BE8C-7FD060F5A207}" type="pres">
      <dgm:prSet presAssocID="{5E5A0338-3704-48BD-952D-A2932064DEC7}" presName="spacing" presStyleCnt="0"/>
      <dgm:spPr/>
    </dgm:pt>
    <dgm:pt modelId="{C1F62A86-0ED8-4EFB-BC3E-A967AB0EE6AC}" type="pres">
      <dgm:prSet presAssocID="{912BB81D-EC06-4C32-B1CD-941EA1DB0853}" presName="composite" presStyleCnt="0"/>
      <dgm:spPr/>
    </dgm:pt>
    <dgm:pt modelId="{533BBB71-1722-4707-AD51-2F39A3087B7C}" type="pres">
      <dgm:prSet presAssocID="{912BB81D-EC06-4C32-B1CD-941EA1DB0853}" presName="imgShp" presStyleLbl="fgImgPlace1" presStyleIdx="10" presStyleCnt="17"/>
      <dgm:spPr/>
    </dgm:pt>
    <dgm:pt modelId="{A02FB874-6F83-4818-8A6E-70EBF861EAD1}" type="pres">
      <dgm:prSet presAssocID="{912BB81D-EC06-4C32-B1CD-941EA1DB0853}" presName="txShp" presStyleLbl="node1" presStyleIdx="10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E66E8E1-51EA-4BA9-B763-15E6554F55A4}" type="pres">
      <dgm:prSet presAssocID="{2C119266-B9D2-409B-9B25-612E80C0EB6E}" presName="spacing" presStyleCnt="0"/>
      <dgm:spPr/>
    </dgm:pt>
    <dgm:pt modelId="{C672E4BF-0DB7-4B45-8CE3-216C41D9E460}" type="pres">
      <dgm:prSet presAssocID="{8AE9732F-CC3F-4C5F-A84B-DE732D3AC4E2}" presName="composite" presStyleCnt="0"/>
      <dgm:spPr/>
    </dgm:pt>
    <dgm:pt modelId="{E15318B4-B7D6-4967-8B49-6FB07CD79946}" type="pres">
      <dgm:prSet presAssocID="{8AE9732F-CC3F-4C5F-A84B-DE732D3AC4E2}" presName="imgShp" presStyleLbl="fgImgPlace1" presStyleIdx="11" presStyleCnt="17"/>
      <dgm:spPr/>
    </dgm:pt>
    <dgm:pt modelId="{31BE1035-6A18-4E54-9159-3A7D17DBBAEF}" type="pres">
      <dgm:prSet presAssocID="{8AE9732F-CC3F-4C5F-A84B-DE732D3AC4E2}" presName="txShp" presStyleLbl="node1" presStyleIdx="11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4018157-4198-425D-9CD1-DF74F7127CFB}" type="pres">
      <dgm:prSet presAssocID="{92FC0021-6F51-45E3-A398-1629AFC96DB2}" presName="spacing" presStyleCnt="0"/>
      <dgm:spPr/>
    </dgm:pt>
    <dgm:pt modelId="{8120AD45-79C7-429F-B1F0-A3DAC639F8E9}" type="pres">
      <dgm:prSet presAssocID="{00B77176-9123-4D0C-9CDA-33421F083FDA}" presName="composite" presStyleCnt="0"/>
      <dgm:spPr/>
    </dgm:pt>
    <dgm:pt modelId="{7719ED2B-8466-4E5C-B1C9-EB7451468BF1}" type="pres">
      <dgm:prSet presAssocID="{00B77176-9123-4D0C-9CDA-33421F083FDA}" presName="imgShp" presStyleLbl="fgImgPlace1" presStyleIdx="12" presStyleCnt="17"/>
      <dgm:spPr/>
    </dgm:pt>
    <dgm:pt modelId="{3634A5C4-377F-46DE-A5F8-62ED2153DCAE}" type="pres">
      <dgm:prSet presAssocID="{00B77176-9123-4D0C-9CDA-33421F083FDA}" presName="txShp" presStyleLbl="node1" presStyleIdx="12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9ABD5E-0087-496B-A622-758607D3E41A}" type="pres">
      <dgm:prSet presAssocID="{017E5403-8844-42D7-9FDE-E70F98561852}" presName="spacing" presStyleCnt="0"/>
      <dgm:spPr/>
    </dgm:pt>
    <dgm:pt modelId="{4B89AD52-2118-4E61-AF90-B9E0915EF770}" type="pres">
      <dgm:prSet presAssocID="{D0DB0683-834D-46ED-A644-D9DC56994B16}" presName="composite" presStyleCnt="0"/>
      <dgm:spPr/>
    </dgm:pt>
    <dgm:pt modelId="{C2088EF6-705D-4726-A08A-4587E083EF92}" type="pres">
      <dgm:prSet presAssocID="{D0DB0683-834D-46ED-A644-D9DC56994B16}" presName="imgShp" presStyleLbl="fgImgPlace1" presStyleIdx="13" presStyleCnt="17"/>
      <dgm:spPr/>
    </dgm:pt>
    <dgm:pt modelId="{DCBC1FEF-484B-4E6A-9FA9-179B8851182B}" type="pres">
      <dgm:prSet presAssocID="{D0DB0683-834D-46ED-A644-D9DC56994B16}" presName="txShp" presStyleLbl="node1" presStyleIdx="13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F26C2E0-775E-48C4-8AD1-309F98D7BC36}" type="pres">
      <dgm:prSet presAssocID="{163B1186-E6DE-473A-8118-6F38312CC2C2}" presName="spacing" presStyleCnt="0"/>
      <dgm:spPr/>
    </dgm:pt>
    <dgm:pt modelId="{E002F48C-DAF8-406E-94BB-DE3C78CDF2E1}" type="pres">
      <dgm:prSet presAssocID="{33918B72-4E60-4BA5-9A33-51C4D0C34A92}" presName="composite" presStyleCnt="0"/>
      <dgm:spPr/>
    </dgm:pt>
    <dgm:pt modelId="{9E740F73-F828-40A7-8D46-9E256364D49B}" type="pres">
      <dgm:prSet presAssocID="{33918B72-4E60-4BA5-9A33-51C4D0C34A92}" presName="imgShp" presStyleLbl="fgImgPlace1" presStyleIdx="14" presStyleCnt="17"/>
      <dgm:spPr/>
    </dgm:pt>
    <dgm:pt modelId="{B2A449A2-046E-483E-AA91-715768D95C50}" type="pres">
      <dgm:prSet presAssocID="{33918B72-4E60-4BA5-9A33-51C4D0C34A92}" presName="txShp" presStyleLbl="node1" presStyleIdx="14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5C848E7-3827-4AFF-85DF-5811FB57CA72}" type="pres">
      <dgm:prSet presAssocID="{3492B8A5-4B43-42AF-8270-3D9A15355530}" presName="spacing" presStyleCnt="0"/>
      <dgm:spPr/>
    </dgm:pt>
    <dgm:pt modelId="{137C2A5F-7591-459A-B104-76AD5442F434}" type="pres">
      <dgm:prSet presAssocID="{AE070607-1F92-4B56-AC23-4107F88706F3}" presName="composite" presStyleCnt="0"/>
      <dgm:spPr/>
    </dgm:pt>
    <dgm:pt modelId="{7408E1E6-7261-43F6-A204-20051888F8FF}" type="pres">
      <dgm:prSet presAssocID="{AE070607-1F92-4B56-AC23-4107F88706F3}" presName="imgShp" presStyleLbl="fgImgPlace1" presStyleIdx="15" presStyleCnt="17"/>
      <dgm:spPr/>
    </dgm:pt>
    <dgm:pt modelId="{23F78A01-9D26-4203-A854-14A1FECB0B25}" type="pres">
      <dgm:prSet presAssocID="{AE070607-1F92-4B56-AC23-4107F88706F3}" presName="txShp" presStyleLbl="node1" presStyleIdx="15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7886BB2-863E-4772-995B-6926AA87AF74}" type="pres">
      <dgm:prSet presAssocID="{8821523B-AA8D-4A8A-A671-C4F5A445214F}" presName="spacing" presStyleCnt="0"/>
      <dgm:spPr/>
    </dgm:pt>
    <dgm:pt modelId="{1BC0EEF7-92AB-4955-9D49-BF0CB4D38465}" type="pres">
      <dgm:prSet presAssocID="{162F06E0-9185-4C18-86F6-A250DF62AAD9}" presName="composite" presStyleCnt="0"/>
      <dgm:spPr/>
    </dgm:pt>
    <dgm:pt modelId="{EBAABDF3-24FF-4CA9-BE3F-DFB2C0BB88A7}" type="pres">
      <dgm:prSet presAssocID="{162F06E0-9185-4C18-86F6-A250DF62AAD9}" presName="imgShp" presStyleLbl="fgImgPlace1" presStyleIdx="16" presStyleCnt="17"/>
      <dgm:spPr/>
    </dgm:pt>
    <dgm:pt modelId="{0AB10B44-1EF6-40AB-B9D7-E4DE54064863}" type="pres">
      <dgm:prSet presAssocID="{162F06E0-9185-4C18-86F6-A250DF62AAD9}" presName="txShp" presStyleLbl="node1" presStyleIdx="16" presStyleCnt="17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A200AF2B-AEB4-457D-9324-65EBD68B9207}" type="presOf" srcId="{33918B72-4E60-4BA5-9A33-51C4D0C34A92}" destId="{B2A449A2-046E-483E-AA91-715768D95C50}" srcOrd="0" destOrd="0" presId="urn:microsoft.com/office/officeart/2005/8/layout/vList3"/>
    <dgm:cxn modelId="{C5ADD541-4CE7-48E8-8627-D42205D41C02}" srcId="{C46BC96F-325C-458F-B24F-56DBFE7459C1}" destId="{00B77176-9123-4D0C-9CDA-33421F083FDA}" srcOrd="12" destOrd="0" parTransId="{332AD2A4-3345-42C4-855F-FEDE3D360C4C}" sibTransId="{017E5403-8844-42D7-9FDE-E70F98561852}"/>
    <dgm:cxn modelId="{F1F08E6B-E6F2-4414-A72E-88E49FEC778C}" type="presOf" srcId="{B0A61DFB-675A-40D0-B97F-E2AD82F97B82}" destId="{3DD4C476-527C-4108-8DF2-A9334FE98DAF}" srcOrd="0" destOrd="0" presId="urn:microsoft.com/office/officeart/2005/8/layout/vList3"/>
    <dgm:cxn modelId="{369C44D7-7D17-4E78-BA6C-D77FD3C08B37}" srcId="{C46BC96F-325C-458F-B24F-56DBFE7459C1}" destId="{A6BBEA4C-6CFF-427B-90FD-6FF03EC3C788}" srcOrd="0" destOrd="0" parTransId="{B910F7ED-A487-4AEF-936C-DFED1F143AE9}" sibTransId="{7CD164AF-88AB-4181-AFBD-0067F97B3108}"/>
    <dgm:cxn modelId="{08DD6EEF-03C6-4EA6-96EC-0470C1499A90}" type="presOf" srcId="{00B77176-9123-4D0C-9CDA-33421F083FDA}" destId="{3634A5C4-377F-46DE-A5F8-62ED2153DCAE}" srcOrd="0" destOrd="0" presId="urn:microsoft.com/office/officeart/2005/8/layout/vList3"/>
    <dgm:cxn modelId="{5FFA5FB7-F7E7-47BE-9A2D-A8E1DF8FB5BA}" srcId="{C46BC96F-325C-458F-B24F-56DBFE7459C1}" destId="{162F06E0-9185-4C18-86F6-A250DF62AAD9}" srcOrd="16" destOrd="0" parTransId="{E3CC1B6D-B9E1-4A50-B40B-FE15BC336EAE}" sibTransId="{97B257D7-A6E0-40DF-A38B-7E834943EA71}"/>
    <dgm:cxn modelId="{41A6B012-E1E5-4A7B-8B41-C515AACD1125}" type="presOf" srcId="{9942F551-9E4C-4801-B453-8809D12014B1}" destId="{E5260394-6CD7-4920-BBF3-03B797217298}" srcOrd="0" destOrd="0" presId="urn:microsoft.com/office/officeart/2005/8/layout/vList3"/>
    <dgm:cxn modelId="{98CB7EF2-EE38-4485-9598-C0B98FEA55DD}" srcId="{C46BC96F-325C-458F-B24F-56DBFE7459C1}" destId="{33918B72-4E60-4BA5-9A33-51C4D0C34A92}" srcOrd="14" destOrd="0" parTransId="{6D084E4D-9C2A-4442-AA59-0866981FEE44}" sibTransId="{3492B8A5-4B43-42AF-8270-3D9A15355530}"/>
    <dgm:cxn modelId="{243D0345-53A0-41D7-B576-6208D6B450C9}" type="presOf" srcId="{A6BBEA4C-6CFF-427B-90FD-6FF03EC3C788}" destId="{7E7EA85E-6D96-42F1-B6C5-CEBA61347D24}" srcOrd="0" destOrd="0" presId="urn:microsoft.com/office/officeart/2005/8/layout/vList3"/>
    <dgm:cxn modelId="{18C6620C-D3B4-432F-8BBB-844D3861B993}" type="presOf" srcId="{162F06E0-9185-4C18-86F6-A250DF62AAD9}" destId="{0AB10B44-1EF6-40AB-B9D7-E4DE54064863}" srcOrd="0" destOrd="0" presId="urn:microsoft.com/office/officeart/2005/8/layout/vList3"/>
    <dgm:cxn modelId="{E0608D71-0ED2-455B-BF5E-1635AF6B9401}" type="presOf" srcId="{EA73853C-D5B4-47A2-A0F9-5D7BDD1D4706}" destId="{24A4A457-7228-46B9-8E66-C98BA8DB7EF3}" srcOrd="0" destOrd="0" presId="urn:microsoft.com/office/officeart/2005/8/layout/vList3"/>
    <dgm:cxn modelId="{F1C3E2A3-5B38-402C-B3F9-3EF04DFF1921}" type="presOf" srcId="{4D762B0D-BEF0-416A-956B-AD0DB963E427}" destId="{55DF2C60-AB32-44EA-BCCE-2E0B9AE823DA}" srcOrd="0" destOrd="0" presId="urn:microsoft.com/office/officeart/2005/8/layout/vList3"/>
    <dgm:cxn modelId="{0478177D-1803-4956-9876-23D3BED9BC60}" srcId="{C46BC96F-325C-458F-B24F-56DBFE7459C1}" destId="{4D762B0D-BEF0-416A-956B-AD0DB963E427}" srcOrd="2" destOrd="0" parTransId="{F1DD0B93-DA25-4036-A8F0-A9FB1A17D4CF}" sibTransId="{BB50B8F1-363D-4BD4-836B-F13EA3AD21B6}"/>
    <dgm:cxn modelId="{49178D82-91FF-4AAA-B015-0D6948498C81}" type="presOf" srcId="{AE070607-1F92-4B56-AC23-4107F88706F3}" destId="{23F78A01-9D26-4203-A854-14A1FECB0B25}" srcOrd="0" destOrd="0" presId="urn:microsoft.com/office/officeart/2005/8/layout/vList3"/>
    <dgm:cxn modelId="{F4CDEA38-CEDF-4CD7-8D38-0CD1932B814E}" type="presOf" srcId="{F8FAF9A4-39E6-41DF-9E93-A46A0D78A078}" destId="{12CBB1E6-5FB3-4189-A819-68051066DBA5}" srcOrd="0" destOrd="0" presId="urn:microsoft.com/office/officeart/2005/8/layout/vList3"/>
    <dgm:cxn modelId="{8B73677C-B1DB-442B-9148-CEA5D9C4238C}" type="presOf" srcId="{912BB81D-EC06-4C32-B1CD-941EA1DB0853}" destId="{A02FB874-6F83-4818-8A6E-70EBF861EAD1}" srcOrd="0" destOrd="0" presId="urn:microsoft.com/office/officeart/2005/8/layout/vList3"/>
    <dgm:cxn modelId="{E2EDC265-B37D-47BC-9B04-BABE263BAC81}" srcId="{C46BC96F-325C-458F-B24F-56DBFE7459C1}" destId="{BA94873B-A1CC-4850-8F30-923F0D5823FC}" srcOrd="4" destOrd="0" parTransId="{61E89032-B3F6-4E49-87F8-902A3EEB6A59}" sibTransId="{98BF0814-63A7-43AE-AE57-11C79B34E0D7}"/>
    <dgm:cxn modelId="{2E3A7831-C129-417F-8338-BD36CB9AFEF1}" srcId="{C46BC96F-325C-458F-B24F-56DBFE7459C1}" destId="{8AE9732F-CC3F-4C5F-A84B-DE732D3AC4E2}" srcOrd="11" destOrd="0" parTransId="{7E190AC7-9D2D-43BB-8504-5AC4E27230D6}" sibTransId="{92FC0021-6F51-45E3-A398-1629AFC96DB2}"/>
    <dgm:cxn modelId="{F7FECD20-23B5-4737-B873-9670504D037B}" srcId="{C46BC96F-325C-458F-B24F-56DBFE7459C1}" destId="{3E73965D-6A7D-4F63-9416-431850390B19}" srcOrd="6" destOrd="0" parTransId="{A775D47C-04BC-46C6-A536-FE36EFA4F672}" sibTransId="{D69C08CD-4222-4C5F-AA16-34B1361D4296}"/>
    <dgm:cxn modelId="{7D12171F-E35E-40CA-8664-EEDF50807C35}" srcId="{C46BC96F-325C-458F-B24F-56DBFE7459C1}" destId="{F8FAF9A4-39E6-41DF-9E93-A46A0D78A078}" srcOrd="1" destOrd="0" parTransId="{DCF13891-862C-4C2C-9238-51579E3A61B9}" sibTransId="{A182A20D-67B7-417E-BC3F-242F144AFB6D}"/>
    <dgm:cxn modelId="{EFBC73F0-2AB5-414B-A345-180B64E84D67}" srcId="{C46BC96F-325C-458F-B24F-56DBFE7459C1}" destId="{9942F551-9E4C-4801-B453-8809D12014B1}" srcOrd="8" destOrd="0" parTransId="{8F3D8402-A23B-4AE3-91BD-72CAE3643088}" sibTransId="{9D2D2BCE-3EBA-4172-967B-4C942B39A693}"/>
    <dgm:cxn modelId="{D96FB2C0-EF7B-47B4-B33E-7248B159E43E}" type="presOf" srcId="{D0DB0683-834D-46ED-A644-D9DC56994B16}" destId="{DCBC1FEF-484B-4E6A-9FA9-179B8851182B}" srcOrd="0" destOrd="0" presId="urn:microsoft.com/office/officeart/2005/8/layout/vList3"/>
    <dgm:cxn modelId="{DB922284-3A7E-4460-ACBC-8C75B84BAD67}" srcId="{C46BC96F-325C-458F-B24F-56DBFE7459C1}" destId="{DCF0007A-F3C9-4893-89B6-4591E4ECB064}" srcOrd="9" destOrd="0" parTransId="{C3765B99-B26B-4A87-9F58-8B8339A24A0E}" sibTransId="{5E5A0338-3704-48BD-952D-A2932064DEC7}"/>
    <dgm:cxn modelId="{C1F11CCE-5DCD-42B5-B218-2E68E4FE9F89}" srcId="{C46BC96F-325C-458F-B24F-56DBFE7459C1}" destId="{EA73853C-D5B4-47A2-A0F9-5D7BDD1D4706}" srcOrd="3" destOrd="0" parTransId="{A5336957-681F-4969-AC93-9CA879A3E8E7}" sibTransId="{9E7F9DE8-9BC1-4A11-A933-A8E3EC28B500}"/>
    <dgm:cxn modelId="{38FEB1BF-7C90-415D-8528-207D42942F61}" srcId="{C46BC96F-325C-458F-B24F-56DBFE7459C1}" destId="{B0A61DFB-675A-40D0-B97F-E2AD82F97B82}" srcOrd="5" destOrd="0" parTransId="{A129B186-8AAC-4D1E-AFC2-6DADA179FD10}" sibTransId="{012FD8F0-BF16-4B2D-A6A6-7197F00CDA26}"/>
    <dgm:cxn modelId="{7E866F1E-026C-42AD-8302-C6DACA09E565}" srcId="{C46BC96F-325C-458F-B24F-56DBFE7459C1}" destId="{DBF2C3CF-CB18-41D1-ADD4-10626BECC24D}" srcOrd="7" destOrd="0" parTransId="{8CAF7EF5-5756-4146-9FA4-DB2AF5A6A56A}" sibTransId="{18F48E1A-9BE5-44BD-B649-D5EDBD23DB9B}"/>
    <dgm:cxn modelId="{BAB8FFB4-79B4-492C-8661-AE275B71E867}" srcId="{C46BC96F-325C-458F-B24F-56DBFE7459C1}" destId="{D0DB0683-834D-46ED-A644-D9DC56994B16}" srcOrd="13" destOrd="0" parTransId="{AB1C2C82-C74D-4A99-B0D3-E9969B1A7326}" sibTransId="{163B1186-E6DE-473A-8118-6F38312CC2C2}"/>
    <dgm:cxn modelId="{0D9557AB-95EC-406B-9E8C-E846665DA605}" srcId="{C46BC96F-325C-458F-B24F-56DBFE7459C1}" destId="{912BB81D-EC06-4C32-B1CD-941EA1DB0853}" srcOrd="10" destOrd="0" parTransId="{42059D45-C4C4-43C9-921D-BEF620972105}" sibTransId="{2C119266-B9D2-409B-9B25-612E80C0EB6E}"/>
    <dgm:cxn modelId="{D3A2D187-A1F5-4F2B-ABEC-02A8027CE623}" type="presOf" srcId="{DCF0007A-F3C9-4893-89B6-4591E4ECB064}" destId="{ADEF01C0-0F0C-483B-988A-C319BE98BD37}" srcOrd="0" destOrd="0" presId="urn:microsoft.com/office/officeart/2005/8/layout/vList3"/>
    <dgm:cxn modelId="{12DC9B84-8E8C-4ACD-8F21-51E8414F8798}" type="presOf" srcId="{C46BC96F-325C-458F-B24F-56DBFE7459C1}" destId="{B984BA01-52F4-489A-98B4-A302D848F9BF}" srcOrd="0" destOrd="0" presId="urn:microsoft.com/office/officeart/2005/8/layout/vList3"/>
    <dgm:cxn modelId="{D4E5C921-1B1C-4723-A55A-9051E1014049}" type="presOf" srcId="{BA94873B-A1CC-4850-8F30-923F0D5823FC}" destId="{883BF69E-5EA6-4437-BBD8-1ADAC1DFDD66}" srcOrd="0" destOrd="0" presId="urn:microsoft.com/office/officeart/2005/8/layout/vList3"/>
    <dgm:cxn modelId="{9CC978C2-0AE4-4A25-B3F7-A41D2382DFC3}" srcId="{C46BC96F-325C-458F-B24F-56DBFE7459C1}" destId="{AE070607-1F92-4B56-AC23-4107F88706F3}" srcOrd="15" destOrd="0" parTransId="{DBEA16B2-6A6E-4893-80AE-89DA14A936BA}" sibTransId="{8821523B-AA8D-4A8A-A671-C4F5A445214F}"/>
    <dgm:cxn modelId="{1A367B54-669E-4ED8-A218-E9849D0D7879}" type="presOf" srcId="{DBF2C3CF-CB18-41D1-ADD4-10626BECC24D}" destId="{E9EFF6FD-AEBE-44F5-8C96-155829F01012}" srcOrd="0" destOrd="0" presId="urn:microsoft.com/office/officeart/2005/8/layout/vList3"/>
    <dgm:cxn modelId="{6154520D-1546-458F-BCA0-7D5DA3186565}" type="presOf" srcId="{3E73965D-6A7D-4F63-9416-431850390B19}" destId="{46CD94DE-3A17-4AE3-A255-B2061855002F}" srcOrd="0" destOrd="0" presId="urn:microsoft.com/office/officeart/2005/8/layout/vList3"/>
    <dgm:cxn modelId="{3247F280-0A52-422E-A89E-5E2C9AC151D8}" type="presOf" srcId="{8AE9732F-CC3F-4C5F-A84B-DE732D3AC4E2}" destId="{31BE1035-6A18-4E54-9159-3A7D17DBBAEF}" srcOrd="0" destOrd="0" presId="urn:microsoft.com/office/officeart/2005/8/layout/vList3"/>
    <dgm:cxn modelId="{67BD7AA8-BCEC-4157-976F-7A6E9E6F13CC}" type="presParOf" srcId="{B984BA01-52F4-489A-98B4-A302D848F9BF}" destId="{86DC38AD-375F-494C-9355-881B76300FE5}" srcOrd="0" destOrd="0" presId="urn:microsoft.com/office/officeart/2005/8/layout/vList3"/>
    <dgm:cxn modelId="{C425F0DD-8E78-4923-8C4B-466191BAB10F}" type="presParOf" srcId="{86DC38AD-375F-494C-9355-881B76300FE5}" destId="{F5919FC0-6655-425B-8409-3AEC399D0A44}" srcOrd="0" destOrd="0" presId="urn:microsoft.com/office/officeart/2005/8/layout/vList3"/>
    <dgm:cxn modelId="{7B1A1A92-A808-4AE7-962D-173D92543EFE}" type="presParOf" srcId="{86DC38AD-375F-494C-9355-881B76300FE5}" destId="{7E7EA85E-6D96-42F1-B6C5-CEBA61347D24}" srcOrd="1" destOrd="0" presId="urn:microsoft.com/office/officeart/2005/8/layout/vList3"/>
    <dgm:cxn modelId="{EEBC2E68-2820-4584-BE72-C8110803F1E8}" type="presParOf" srcId="{B984BA01-52F4-489A-98B4-A302D848F9BF}" destId="{BE3FE323-371C-401B-A374-ECA1C8E61A39}" srcOrd="1" destOrd="0" presId="urn:microsoft.com/office/officeart/2005/8/layout/vList3"/>
    <dgm:cxn modelId="{C72728C2-9D61-495F-A0AF-5E9466B890B7}" type="presParOf" srcId="{B984BA01-52F4-489A-98B4-A302D848F9BF}" destId="{E143CC48-826C-4EF8-B308-C13536CD4575}" srcOrd="2" destOrd="0" presId="urn:microsoft.com/office/officeart/2005/8/layout/vList3"/>
    <dgm:cxn modelId="{861BC12C-8C28-4451-B571-D2C1DFAAD8E9}" type="presParOf" srcId="{E143CC48-826C-4EF8-B308-C13536CD4575}" destId="{CF11CD53-3004-4CB2-A56A-46816FB66F23}" srcOrd="0" destOrd="0" presId="urn:microsoft.com/office/officeart/2005/8/layout/vList3"/>
    <dgm:cxn modelId="{E3977638-C5F1-48CD-A0FA-E0927ED48A3D}" type="presParOf" srcId="{E143CC48-826C-4EF8-B308-C13536CD4575}" destId="{12CBB1E6-5FB3-4189-A819-68051066DBA5}" srcOrd="1" destOrd="0" presId="urn:microsoft.com/office/officeart/2005/8/layout/vList3"/>
    <dgm:cxn modelId="{0F586A10-3A31-4A89-AFE1-15FD458BFA48}" type="presParOf" srcId="{B984BA01-52F4-489A-98B4-A302D848F9BF}" destId="{D339C05D-A0C8-4154-9AAD-91FEB0708002}" srcOrd="3" destOrd="0" presId="urn:microsoft.com/office/officeart/2005/8/layout/vList3"/>
    <dgm:cxn modelId="{68991EA1-D0F7-4976-9E4B-8CCB905AEF74}" type="presParOf" srcId="{B984BA01-52F4-489A-98B4-A302D848F9BF}" destId="{5808552C-4B27-4FDE-AC3D-AAC1C2F9107B}" srcOrd="4" destOrd="0" presId="urn:microsoft.com/office/officeart/2005/8/layout/vList3"/>
    <dgm:cxn modelId="{6520EEC7-4104-4C0B-AEEB-0A2544FD923C}" type="presParOf" srcId="{5808552C-4B27-4FDE-AC3D-AAC1C2F9107B}" destId="{594F41A5-3473-4C4B-93B1-322E3F87B9EB}" srcOrd="0" destOrd="0" presId="urn:microsoft.com/office/officeart/2005/8/layout/vList3"/>
    <dgm:cxn modelId="{5451CB28-4948-4C3E-9541-8D3882CE217E}" type="presParOf" srcId="{5808552C-4B27-4FDE-AC3D-AAC1C2F9107B}" destId="{55DF2C60-AB32-44EA-BCCE-2E0B9AE823DA}" srcOrd="1" destOrd="0" presId="urn:microsoft.com/office/officeart/2005/8/layout/vList3"/>
    <dgm:cxn modelId="{F1CD8860-79E2-4A09-9424-AA48AA3799C5}" type="presParOf" srcId="{B984BA01-52F4-489A-98B4-A302D848F9BF}" destId="{5A3FF517-711E-4215-BE7E-D1EB922EAB4F}" srcOrd="5" destOrd="0" presId="urn:microsoft.com/office/officeart/2005/8/layout/vList3"/>
    <dgm:cxn modelId="{EE947E3D-D6DD-4A1A-922E-EBEFD7EB18FB}" type="presParOf" srcId="{B984BA01-52F4-489A-98B4-A302D848F9BF}" destId="{2D429C9E-E436-455C-A218-DF542996DDEF}" srcOrd="6" destOrd="0" presId="urn:microsoft.com/office/officeart/2005/8/layout/vList3"/>
    <dgm:cxn modelId="{B3753F64-369D-4FCB-BCDE-5CCB164BEEEA}" type="presParOf" srcId="{2D429C9E-E436-455C-A218-DF542996DDEF}" destId="{F45E8151-A30A-4599-BCA1-2A1A8B028D0C}" srcOrd="0" destOrd="0" presId="urn:microsoft.com/office/officeart/2005/8/layout/vList3"/>
    <dgm:cxn modelId="{4E1AA0D8-5BC7-4EB0-8973-FA1398073D4E}" type="presParOf" srcId="{2D429C9E-E436-455C-A218-DF542996DDEF}" destId="{24A4A457-7228-46B9-8E66-C98BA8DB7EF3}" srcOrd="1" destOrd="0" presId="urn:microsoft.com/office/officeart/2005/8/layout/vList3"/>
    <dgm:cxn modelId="{60679397-2DB0-481A-8370-512344F8B706}" type="presParOf" srcId="{B984BA01-52F4-489A-98B4-A302D848F9BF}" destId="{53810715-8600-4235-A70D-FC78F89CB225}" srcOrd="7" destOrd="0" presId="urn:microsoft.com/office/officeart/2005/8/layout/vList3"/>
    <dgm:cxn modelId="{ACA48E36-83F4-4D62-9CD2-9A06C9BFD952}" type="presParOf" srcId="{B984BA01-52F4-489A-98B4-A302D848F9BF}" destId="{6735B396-82A0-4239-9FBD-FC841C8217EB}" srcOrd="8" destOrd="0" presId="urn:microsoft.com/office/officeart/2005/8/layout/vList3"/>
    <dgm:cxn modelId="{B68BFD0C-3500-4379-9923-2B008CAB3EC0}" type="presParOf" srcId="{6735B396-82A0-4239-9FBD-FC841C8217EB}" destId="{6537E898-2521-4516-A6B3-1666FC74C080}" srcOrd="0" destOrd="0" presId="urn:microsoft.com/office/officeart/2005/8/layout/vList3"/>
    <dgm:cxn modelId="{B3055FB5-B742-4451-899E-D7C07D6D40ED}" type="presParOf" srcId="{6735B396-82A0-4239-9FBD-FC841C8217EB}" destId="{883BF69E-5EA6-4437-BBD8-1ADAC1DFDD66}" srcOrd="1" destOrd="0" presId="urn:microsoft.com/office/officeart/2005/8/layout/vList3"/>
    <dgm:cxn modelId="{E447B3E1-D642-49C2-8A4F-6253C880664F}" type="presParOf" srcId="{B984BA01-52F4-489A-98B4-A302D848F9BF}" destId="{03858718-FE22-4894-8259-A4E5CAB2AE36}" srcOrd="9" destOrd="0" presId="urn:microsoft.com/office/officeart/2005/8/layout/vList3"/>
    <dgm:cxn modelId="{47AFAD47-CBFF-49B3-B490-68E1E17F7262}" type="presParOf" srcId="{B984BA01-52F4-489A-98B4-A302D848F9BF}" destId="{03336E43-44FA-4D0A-A02E-F5FB1D255BF9}" srcOrd="10" destOrd="0" presId="urn:microsoft.com/office/officeart/2005/8/layout/vList3"/>
    <dgm:cxn modelId="{4B4BC1D2-3CCE-402A-94EB-63F3859FA8AE}" type="presParOf" srcId="{03336E43-44FA-4D0A-A02E-F5FB1D255BF9}" destId="{FF438F67-2FC2-488B-9B77-582BBB426064}" srcOrd="0" destOrd="0" presId="urn:microsoft.com/office/officeart/2005/8/layout/vList3"/>
    <dgm:cxn modelId="{E02D8A60-2D4E-442F-9C72-3338BB954A76}" type="presParOf" srcId="{03336E43-44FA-4D0A-A02E-F5FB1D255BF9}" destId="{3DD4C476-527C-4108-8DF2-A9334FE98DAF}" srcOrd="1" destOrd="0" presId="urn:microsoft.com/office/officeart/2005/8/layout/vList3"/>
    <dgm:cxn modelId="{785ED29C-52C0-465E-8B40-3CC1F172E106}" type="presParOf" srcId="{B984BA01-52F4-489A-98B4-A302D848F9BF}" destId="{9C0263CB-3C0A-4B50-9A1E-AD7A0C05A552}" srcOrd="11" destOrd="0" presId="urn:microsoft.com/office/officeart/2005/8/layout/vList3"/>
    <dgm:cxn modelId="{C4D6ABFD-D7DE-4E88-A5C4-B74769C3CF28}" type="presParOf" srcId="{B984BA01-52F4-489A-98B4-A302D848F9BF}" destId="{01236AE6-8B4E-4601-A748-524C591E962C}" srcOrd="12" destOrd="0" presId="urn:microsoft.com/office/officeart/2005/8/layout/vList3"/>
    <dgm:cxn modelId="{8CE95030-8DE0-4FD8-AA91-C05CB4DE44E0}" type="presParOf" srcId="{01236AE6-8B4E-4601-A748-524C591E962C}" destId="{C633A6D8-E8F7-4589-8BF4-EFA0C43486FF}" srcOrd="0" destOrd="0" presId="urn:microsoft.com/office/officeart/2005/8/layout/vList3"/>
    <dgm:cxn modelId="{D3F2F03B-7513-42B4-92A5-D66E54443A6E}" type="presParOf" srcId="{01236AE6-8B4E-4601-A748-524C591E962C}" destId="{46CD94DE-3A17-4AE3-A255-B2061855002F}" srcOrd="1" destOrd="0" presId="urn:microsoft.com/office/officeart/2005/8/layout/vList3"/>
    <dgm:cxn modelId="{BEBAF8B1-0217-4F2C-9958-A2918200E2F5}" type="presParOf" srcId="{B984BA01-52F4-489A-98B4-A302D848F9BF}" destId="{B4157AD8-5C45-40A7-9E64-DA7391CBA3A4}" srcOrd="13" destOrd="0" presId="urn:microsoft.com/office/officeart/2005/8/layout/vList3"/>
    <dgm:cxn modelId="{9EF413FE-3BEE-4FC7-8EC0-02526CFCABED}" type="presParOf" srcId="{B984BA01-52F4-489A-98B4-A302D848F9BF}" destId="{1264F4A1-FC46-4B4D-A88A-22C96E176CFB}" srcOrd="14" destOrd="0" presId="urn:microsoft.com/office/officeart/2005/8/layout/vList3"/>
    <dgm:cxn modelId="{4886D396-8462-4042-BD53-DA24E4BE0AA4}" type="presParOf" srcId="{1264F4A1-FC46-4B4D-A88A-22C96E176CFB}" destId="{FAA36E6A-E195-4DC8-ACEB-1EAF0E5D9F8C}" srcOrd="0" destOrd="0" presId="urn:microsoft.com/office/officeart/2005/8/layout/vList3"/>
    <dgm:cxn modelId="{37FA94AE-6E43-4C67-8316-A74807899DFE}" type="presParOf" srcId="{1264F4A1-FC46-4B4D-A88A-22C96E176CFB}" destId="{E9EFF6FD-AEBE-44F5-8C96-155829F01012}" srcOrd="1" destOrd="0" presId="urn:microsoft.com/office/officeart/2005/8/layout/vList3"/>
    <dgm:cxn modelId="{16CB321F-E004-4CA3-B605-872586618D4B}" type="presParOf" srcId="{B984BA01-52F4-489A-98B4-A302D848F9BF}" destId="{5B2B2BD7-FA8D-40B3-9D7D-269E8B42D531}" srcOrd="15" destOrd="0" presId="urn:microsoft.com/office/officeart/2005/8/layout/vList3"/>
    <dgm:cxn modelId="{2346F971-84D0-4C7C-97A0-C89A19FD9172}" type="presParOf" srcId="{B984BA01-52F4-489A-98B4-A302D848F9BF}" destId="{0EDCC699-3BDC-4FC7-BF2A-BB35583786D1}" srcOrd="16" destOrd="0" presId="urn:microsoft.com/office/officeart/2005/8/layout/vList3"/>
    <dgm:cxn modelId="{7CF006B5-EEBE-45CC-9F18-CCB3FFF8DC20}" type="presParOf" srcId="{0EDCC699-3BDC-4FC7-BF2A-BB35583786D1}" destId="{B6A4ECA8-04F8-4F13-B98E-942D5A7D392F}" srcOrd="0" destOrd="0" presId="urn:microsoft.com/office/officeart/2005/8/layout/vList3"/>
    <dgm:cxn modelId="{F5B49611-EFA2-48BA-AA03-BFA58F12F7EB}" type="presParOf" srcId="{0EDCC699-3BDC-4FC7-BF2A-BB35583786D1}" destId="{E5260394-6CD7-4920-BBF3-03B797217298}" srcOrd="1" destOrd="0" presId="urn:microsoft.com/office/officeart/2005/8/layout/vList3"/>
    <dgm:cxn modelId="{76927DCA-5E56-48FB-B696-03D8AB57C5B9}" type="presParOf" srcId="{B984BA01-52F4-489A-98B4-A302D848F9BF}" destId="{B8C57600-263F-4D18-9170-470D2813BD4A}" srcOrd="17" destOrd="0" presId="urn:microsoft.com/office/officeart/2005/8/layout/vList3"/>
    <dgm:cxn modelId="{19097124-8174-4DFB-9453-22B35DE1ECBB}" type="presParOf" srcId="{B984BA01-52F4-489A-98B4-A302D848F9BF}" destId="{3F3B1DC8-6CE8-457C-9072-0CE9B1052003}" srcOrd="18" destOrd="0" presId="urn:microsoft.com/office/officeart/2005/8/layout/vList3"/>
    <dgm:cxn modelId="{EB9E4CF4-2054-481E-AD93-551648BB8C82}" type="presParOf" srcId="{3F3B1DC8-6CE8-457C-9072-0CE9B1052003}" destId="{BF8D8476-56DE-49B6-A149-B01CF425371B}" srcOrd="0" destOrd="0" presId="urn:microsoft.com/office/officeart/2005/8/layout/vList3"/>
    <dgm:cxn modelId="{69B74A72-1C49-4057-92F2-91A122615009}" type="presParOf" srcId="{3F3B1DC8-6CE8-457C-9072-0CE9B1052003}" destId="{ADEF01C0-0F0C-483B-988A-C319BE98BD37}" srcOrd="1" destOrd="0" presId="urn:microsoft.com/office/officeart/2005/8/layout/vList3"/>
    <dgm:cxn modelId="{E49735E4-6288-4C34-B87F-C8C796ADC08C}" type="presParOf" srcId="{B984BA01-52F4-489A-98B4-A302D848F9BF}" destId="{CC3E9B4C-04B7-43EE-BE8C-7FD060F5A207}" srcOrd="19" destOrd="0" presId="urn:microsoft.com/office/officeart/2005/8/layout/vList3"/>
    <dgm:cxn modelId="{F71171E7-37AD-457D-A8E6-97212E202875}" type="presParOf" srcId="{B984BA01-52F4-489A-98B4-A302D848F9BF}" destId="{C1F62A86-0ED8-4EFB-BC3E-A967AB0EE6AC}" srcOrd="20" destOrd="0" presId="urn:microsoft.com/office/officeart/2005/8/layout/vList3"/>
    <dgm:cxn modelId="{CBB773F6-FDC4-4C99-9D15-BA21381A989A}" type="presParOf" srcId="{C1F62A86-0ED8-4EFB-BC3E-A967AB0EE6AC}" destId="{533BBB71-1722-4707-AD51-2F39A3087B7C}" srcOrd="0" destOrd="0" presId="urn:microsoft.com/office/officeart/2005/8/layout/vList3"/>
    <dgm:cxn modelId="{F98383DA-8D53-41B5-BB40-2901BB5A5953}" type="presParOf" srcId="{C1F62A86-0ED8-4EFB-BC3E-A967AB0EE6AC}" destId="{A02FB874-6F83-4818-8A6E-70EBF861EAD1}" srcOrd="1" destOrd="0" presId="urn:microsoft.com/office/officeart/2005/8/layout/vList3"/>
    <dgm:cxn modelId="{C90816F7-3FCF-4D0A-8B67-A8F452C501DC}" type="presParOf" srcId="{B984BA01-52F4-489A-98B4-A302D848F9BF}" destId="{4E66E8E1-51EA-4BA9-B763-15E6554F55A4}" srcOrd="21" destOrd="0" presId="urn:microsoft.com/office/officeart/2005/8/layout/vList3"/>
    <dgm:cxn modelId="{3A8C59A4-E72A-4906-99EF-A5D78A1B1E01}" type="presParOf" srcId="{B984BA01-52F4-489A-98B4-A302D848F9BF}" destId="{C672E4BF-0DB7-4B45-8CE3-216C41D9E460}" srcOrd="22" destOrd="0" presId="urn:microsoft.com/office/officeart/2005/8/layout/vList3"/>
    <dgm:cxn modelId="{C4437237-D6A0-4F92-A208-DBF50446CE68}" type="presParOf" srcId="{C672E4BF-0DB7-4B45-8CE3-216C41D9E460}" destId="{E15318B4-B7D6-4967-8B49-6FB07CD79946}" srcOrd="0" destOrd="0" presId="urn:microsoft.com/office/officeart/2005/8/layout/vList3"/>
    <dgm:cxn modelId="{36D5CA8D-47CE-479F-9EB8-8412CFD41961}" type="presParOf" srcId="{C672E4BF-0DB7-4B45-8CE3-216C41D9E460}" destId="{31BE1035-6A18-4E54-9159-3A7D17DBBAEF}" srcOrd="1" destOrd="0" presId="urn:microsoft.com/office/officeart/2005/8/layout/vList3"/>
    <dgm:cxn modelId="{53A06983-076A-4097-81E2-D2A7116E6656}" type="presParOf" srcId="{B984BA01-52F4-489A-98B4-A302D848F9BF}" destId="{04018157-4198-425D-9CD1-DF74F7127CFB}" srcOrd="23" destOrd="0" presId="urn:microsoft.com/office/officeart/2005/8/layout/vList3"/>
    <dgm:cxn modelId="{9F143708-E5E0-489E-B03F-1932B8D793A5}" type="presParOf" srcId="{B984BA01-52F4-489A-98B4-A302D848F9BF}" destId="{8120AD45-79C7-429F-B1F0-A3DAC639F8E9}" srcOrd="24" destOrd="0" presId="urn:microsoft.com/office/officeart/2005/8/layout/vList3"/>
    <dgm:cxn modelId="{936164BF-BD1B-4668-B494-4AA811173C80}" type="presParOf" srcId="{8120AD45-79C7-429F-B1F0-A3DAC639F8E9}" destId="{7719ED2B-8466-4E5C-B1C9-EB7451468BF1}" srcOrd="0" destOrd="0" presId="urn:microsoft.com/office/officeart/2005/8/layout/vList3"/>
    <dgm:cxn modelId="{4FB7904A-7736-483F-A9F5-E7B72CADBACD}" type="presParOf" srcId="{8120AD45-79C7-429F-B1F0-A3DAC639F8E9}" destId="{3634A5C4-377F-46DE-A5F8-62ED2153DCAE}" srcOrd="1" destOrd="0" presId="urn:microsoft.com/office/officeart/2005/8/layout/vList3"/>
    <dgm:cxn modelId="{45FDEE5C-9985-43F2-894B-E95393757010}" type="presParOf" srcId="{B984BA01-52F4-489A-98B4-A302D848F9BF}" destId="{499ABD5E-0087-496B-A622-758607D3E41A}" srcOrd="25" destOrd="0" presId="urn:microsoft.com/office/officeart/2005/8/layout/vList3"/>
    <dgm:cxn modelId="{18F6774B-B398-4F98-9DF5-2658E617E293}" type="presParOf" srcId="{B984BA01-52F4-489A-98B4-A302D848F9BF}" destId="{4B89AD52-2118-4E61-AF90-B9E0915EF770}" srcOrd="26" destOrd="0" presId="urn:microsoft.com/office/officeart/2005/8/layout/vList3"/>
    <dgm:cxn modelId="{A5505863-662B-4436-84E8-CEE65A04CDC7}" type="presParOf" srcId="{4B89AD52-2118-4E61-AF90-B9E0915EF770}" destId="{C2088EF6-705D-4726-A08A-4587E083EF92}" srcOrd="0" destOrd="0" presId="urn:microsoft.com/office/officeart/2005/8/layout/vList3"/>
    <dgm:cxn modelId="{74A55015-C7A4-42CD-B84C-1B85E57971C9}" type="presParOf" srcId="{4B89AD52-2118-4E61-AF90-B9E0915EF770}" destId="{DCBC1FEF-484B-4E6A-9FA9-179B8851182B}" srcOrd="1" destOrd="0" presId="urn:microsoft.com/office/officeart/2005/8/layout/vList3"/>
    <dgm:cxn modelId="{6DE19679-9432-4865-80CC-949D19185567}" type="presParOf" srcId="{B984BA01-52F4-489A-98B4-A302D848F9BF}" destId="{8F26C2E0-775E-48C4-8AD1-309F98D7BC36}" srcOrd="27" destOrd="0" presId="urn:microsoft.com/office/officeart/2005/8/layout/vList3"/>
    <dgm:cxn modelId="{C8A6FBE1-104B-47C8-BD22-9081EF68F4FF}" type="presParOf" srcId="{B984BA01-52F4-489A-98B4-A302D848F9BF}" destId="{E002F48C-DAF8-406E-94BB-DE3C78CDF2E1}" srcOrd="28" destOrd="0" presId="urn:microsoft.com/office/officeart/2005/8/layout/vList3"/>
    <dgm:cxn modelId="{E25D63EC-EB7E-4A20-BAEF-B9F66A5C9F09}" type="presParOf" srcId="{E002F48C-DAF8-406E-94BB-DE3C78CDF2E1}" destId="{9E740F73-F828-40A7-8D46-9E256364D49B}" srcOrd="0" destOrd="0" presId="urn:microsoft.com/office/officeart/2005/8/layout/vList3"/>
    <dgm:cxn modelId="{2112E749-8983-4EB2-BE7C-83110DCFB0C0}" type="presParOf" srcId="{E002F48C-DAF8-406E-94BB-DE3C78CDF2E1}" destId="{B2A449A2-046E-483E-AA91-715768D95C50}" srcOrd="1" destOrd="0" presId="urn:microsoft.com/office/officeart/2005/8/layout/vList3"/>
    <dgm:cxn modelId="{F9833E83-EC87-463D-A068-E831D8585817}" type="presParOf" srcId="{B984BA01-52F4-489A-98B4-A302D848F9BF}" destId="{65C848E7-3827-4AFF-85DF-5811FB57CA72}" srcOrd="29" destOrd="0" presId="urn:microsoft.com/office/officeart/2005/8/layout/vList3"/>
    <dgm:cxn modelId="{4FCF9935-5603-4D3C-A141-3DB72F472439}" type="presParOf" srcId="{B984BA01-52F4-489A-98B4-A302D848F9BF}" destId="{137C2A5F-7591-459A-B104-76AD5442F434}" srcOrd="30" destOrd="0" presId="urn:microsoft.com/office/officeart/2005/8/layout/vList3"/>
    <dgm:cxn modelId="{FFCE861D-7784-4D03-A575-26E869265489}" type="presParOf" srcId="{137C2A5F-7591-459A-B104-76AD5442F434}" destId="{7408E1E6-7261-43F6-A204-20051888F8FF}" srcOrd="0" destOrd="0" presId="urn:microsoft.com/office/officeart/2005/8/layout/vList3"/>
    <dgm:cxn modelId="{48B23A2F-D5B6-4F15-BB24-78932BD1673C}" type="presParOf" srcId="{137C2A5F-7591-459A-B104-76AD5442F434}" destId="{23F78A01-9D26-4203-A854-14A1FECB0B25}" srcOrd="1" destOrd="0" presId="urn:microsoft.com/office/officeart/2005/8/layout/vList3"/>
    <dgm:cxn modelId="{C8C203A6-1862-41AF-A26C-0C2E22173C75}" type="presParOf" srcId="{B984BA01-52F4-489A-98B4-A302D848F9BF}" destId="{C7886BB2-863E-4772-995B-6926AA87AF74}" srcOrd="31" destOrd="0" presId="urn:microsoft.com/office/officeart/2005/8/layout/vList3"/>
    <dgm:cxn modelId="{1CDBD53F-710E-4792-A575-0275B7FED949}" type="presParOf" srcId="{B984BA01-52F4-489A-98B4-A302D848F9BF}" destId="{1BC0EEF7-92AB-4955-9D49-BF0CB4D38465}" srcOrd="32" destOrd="0" presId="urn:microsoft.com/office/officeart/2005/8/layout/vList3"/>
    <dgm:cxn modelId="{6B5924BF-FB0C-4AAB-BDB1-32E0077CA7E3}" type="presParOf" srcId="{1BC0EEF7-92AB-4955-9D49-BF0CB4D38465}" destId="{EBAABDF3-24FF-4CA9-BE3F-DFB2C0BB88A7}" srcOrd="0" destOrd="0" presId="urn:microsoft.com/office/officeart/2005/8/layout/vList3"/>
    <dgm:cxn modelId="{597F9B59-94AD-466D-92D6-4E3FB7945B97}" type="presParOf" srcId="{1BC0EEF7-92AB-4955-9D49-BF0CB4D38465}" destId="{0AB10B44-1EF6-40AB-B9D7-E4DE54064863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7EA85E-6D96-42F1-B6C5-CEBA61347D24}">
      <dsp:nvSpPr>
        <dsp:cNvPr id="0" name=""/>
        <dsp:cNvSpPr/>
      </dsp:nvSpPr>
      <dsp:spPr>
        <a:xfrm rot="10800000">
          <a:off x="1220897" y="1947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Joseph escapes from the prison camp</a:t>
          </a:r>
          <a:endParaRPr lang="ko-KR" altLang="en-US" sz="1200" kern="1200"/>
        </a:p>
      </dsp:txBody>
      <dsp:txXfrm rot="10800000">
        <a:off x="1220897" y="1947"/>
        <a:ext cx="4408551" cy="441892"/>
      </dsp:txXfrm>
    </dsp:sp>
    <dsp:sp modelId="{F5919FC0-6655-425B-8409-3AEC399D0A44}">
      <dsp:nvSpPr>
        <dsp:cNvPr id="0" name=""/>
        <dsp:cNvSpPr/>
      </dsp:nvSpPr>
      <dsp:spPr>
        <a:xfrm>
          <a:off x="999951" y="1947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12CBB1E6-5FB3-4189-A819-68051066DBA5}">
      <dsp:nvSpPr>
        <dsp:cNvPr id="0" name=""/>
        <dsp:cNvSpPr/>
      </dsp:nvSpPr>
      <dsp:spPr>
        <a:xfrm rot="10800000">
          <a:off x="1220897" y="575748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279048"/>
                <a:satOff val="1681"/>
                <a:lumOff val="135"/>
                <a:alphaOff val="0"/>
                <a:shade val="51000"/>
                <a:satMod val="130000"/>
              </a:schemeClr>
            </a:gs>
            <a:gs pos="80000">
              <a:schemeClr val="accent4">
                <a:hueOff val="-279048"/>
                <a:satOff val="1681"/>
                <a:lumOff val="135"/>
                <a:alphaOff val="0"/>
                <a:shade val="93000"/>
                <a:satMod val="130000"/>
              </a:schemeClr>
            </a:gs>
            <a:gs pos="100000">
              <a:schemeClr val="accent4">
                <a:hueOff val="-279048"/>
                <a:satOff val="1681"/>
                <a:lumOff val="13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Joseph meets Jan and gives him the Silver Sword and disappears</a:t>
          </a:r>
          <a:endParaRPr lang="ko-KR" altLang="en-US" sz="1200" kern="1200"/>
        </a:p>
      </dsp:txBody>
      <dsp:txXfrm rot="10800000">
        <a:off x="1220897" y="575748"/>
        <a:ext cx="4408551" cy="441892"/>
      </dsp:txXfrm>
    </dsp:sp>
    <dsp:sp modelId="{CF11CD53-3004-4CB2-A56A-46816FB66F23}">
      <dsp:nvSpPr>
        <dsp:cNvPr id="0" name=""/>
        <dsp:cNvSpPr/>
      </dsp:nvSpPr>
      <dsp:spPr>
        <a:xfrm>
          <a:off x="999951" y="575748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248830"/>
                <a:satOff val="1413"/>
                <a:lumOff val="112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248830"/>
                <a:satOff val="1413"/>
                <a:lumOff val="112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248830"/>
                <a:satOff val="1413"/>
                <a:lumOff val="11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55DF2C60-AB32-44EA-BCCE-2E0B9AE823DA}">
      <dsp:nvSpPr>
        <dsp:cNvPr id="0" name=""/>
        <dsp:cNvSpPr/>
      </dsp:nvSpPr>
      <dsp:spPr>
        <a:xfrm rot="10800000">
          <a:off x="1220897" y="1149548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558096"/>
                <a:satOff val="3362"/>
                <a:lumOff val="270"/>
                <a:alphaOff val="0"/>
                <a:shade val="51000"/>
                <a:satMod val="130000"/>
              </a:schemeClr>
            </a:gs>
            <a:gs pos="80000">
              <a:schemeClr val="accent4">
                <a:hueOff val="-558096"/>
                <a:satOff val="3362"/>
                <a:lumOff val="270"/>
                <a:alphaOff val="0"/>
                <a:shade val="93000"/>
                <a:satMod val="130000"/>
              </a:schemeClr>
            </a:gs>
            <a:gs pos="100000">
              <a:schemeClr val="accent4">
                <a:hueOff val="-558096"/>
                <a:satOff val="3362"/>
                <a:lumOff val="27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Edek is sent away by the Nazis from Ruth and Bronia</a:t>
          </a:r>
          <a:endParaRPr lang="ko-KR" altLang="en-US" sz="1200" kern="1200"/>
        </a:p>
      </dsp:txBody>
      <dsp:txXfrm rot="10800000">
        <a:off x="1220897" y="1149548"/>
        <a:ext cx="4408551" cy="441892"/>
      </dsp:txXfrm>
    </dsp:sp>
    <dsp:sp modelId="{594F41A5-3473-4C4B-93B1-322E3F87B9EB}">
      <dsp:nvSpPr>
        <dsp:cNvPr id="0" name=""/>
        <dsp:cNvSpPr/>
      </dsp:nvSpPr>
      <dsp:spPr>
        <a:xfrm>
          <a:off x="999951" y="1149548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497660"/>
                <a:satOff val="2826"/>
                <a:lumOff val="224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497660"/>
                <a:satOff val="2826"/>
                <a:lumOff val="224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497660"/>
                <a:satOff val="2826"/>
                <a:lumOff val="22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4A4A457-7228-46B9-8E66-C98BA8DB7EF3}">
      <dsp:nvSpPr>
        <dsp:cNvPr id="0" name=""/>
        <dsp:cNvSpPr/>
      </dsp:nvSpPr>
      <dsp:spPr>
        <a:xfrm rot="10800000">
          <a:off x="1220897" y="1723349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837144"/>
                <a:satOff val="5044"/>
                <a:lumOff val="404"/>
                <a:alphaOff val="0"/>
                <a:shade val="51000"/>
                <a:satMod val="130000"/>
              </a:schemeClr>
            </a:gs>
            <a:gs pos="80000">
              <a:schemeClr val="accent4">
                <a:hueOff val="-837144"/>
                <a:satOff val="5044"/>
                <a:lumOff val="404"/>
                <a:alphaOff val="0"/>
                <a:shade val="93000"/>
                <a:satMod val="130000"/>
              </a:schemeClr>
            </a:gs>
            <a:gs pos="100000">
              <a:schemeClr val="accent4">
                <a:hueOff val="-837144"/>
                <a:satOff val="5044"/>
                <a:lumOff val="40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Ruth and Bronia finds Jan</a:t>
          </a:r>
          <a:endParaRPr lang="ko-KR" altLang="en-US" sz="1200" kern="1200"/>
        </a:p>
      </dsp:txBody>
      <dsp:txXfrm rot="10800000">
        <a:off x="1220897" y="1723349"/>
        <a:ext cx="4408551" cy="441892"/>
      </dsp:txXfrm>
    </dsp:sp>
    <dsp:sp modelId="{F45E8151-A30A-4599-BCA1-2A1A8B028D0C}">
      <dsp:nvSpPr>
        <dsp:cNvPr id="0" name=""/>
        <dsp:cNvSpPr/>
      </dsp:nvSpPr>
      <dsp:spPr>
        <a:xfrm>
          <a:off x="999951" y="1723349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746490"/>
                <a:satOff val="4239"/>
                <a:lumOff val="337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746490"/>
                <a:satOff val="4239"/>
                <a:lumOff val="337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746490"/>
                <a:satOff val="4239"/>
                <a:lumOff val="3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883BF69E-5EA6-4437-BBD8-1ADAC1DFDD66}">
      <dsp:nvSpPr>
        <dsp:cNvPr id="0" name=""/>
        <dsp:cNvSpPr/>
      </dsp:nvSpPr>
      <dsp:spPr>
        <a:xfrm rot="10800000">
          <a:off x="1220897" y="2297150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shade val="51000"/>
                <a:satMod val="130000"/>
              </a:schemeClr>
            </a:gs>
            <a:gs pos="80000">
              <a:schemeClr val="accent4">
                <a:hueOff val="-1116192"/>
                <a:satOff val="6725"/>
                <a:lumOff val="539"/>
                <a:alphaOff val="0"/>
                <a:shade val="93000"/>
                <a:satMod val="13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Ruth hears her father's message from Jan</a:t>
          </a:r>
          <a:endParaRPr lang="ko-KR" altLang="en-US" sz="1200" kern="1200"/>
        </a:p>
      </dsp:txBody>
      <dsp:txXfrm rot="10800000">
        <a:off x="1220897" y="2297150"/>
        <a:ext cx="4408551" cy="441892"/>
      </dsp:txXfrm>
    </dsp:sp>
    <dsp:sp modelId="{6537E898-2521-4516-A6B3-1666FC74C080}">
      <dsp:nvSpPr>
        <dsp:cNvPr id="0" name=""/>
        <dsp:cNvSpPr/>
      </dsp:nvSpPr>
      <dsp:spPr>
        <a:xfrm>
          <a:off x="999951" y="2297150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995320"/>
                <a:satOff val="5652"/>
                <a:lumOff val="449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995320"/>
                <a:satOff val="5652"/>
                <a:lumOff val="449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995320"/>
                <a:satOff val="5652"/>
                <a:lumOff val="4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DD4C476-527C-4108-8DF2-A9334FE98DAF}">
      <dsp:nvSpPr>
        <dsp:cNvPr id="0" name=""/>
        <dsp:cNvSpPr/>
      </dsp:nvSpPr>
      <dsp:spPr>
        <a:xfrm rot="10800000">
          <a:off x="1220897" y="2870951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1395241"/>
                <a:satOff val="8406"/>
                <a:lumOff val="674"/>
                <a:alphaOff val="0"/>
                <a:shade val="51000"/>
                <a:satMod val="130000"/>
              </a:schemeClr>
            </a:gs>
            <a:gs pos="80000">
              <a:schemeClr val="accent4">
                <a:hueOff val="-1395241"/>
                <a:satOff val="8406"/>
                <a:lumOff val="674"/>
                <a:alphaOff val="0"/>
                <a:shade val="93000"/>
                <a:satMod val="130000"/>
              </a:schemeClr>
            </a:gs>
            <a:gs pos="100000">
              <a:schemeClr val="accent4">
                <a:hueOff val="-1395241"/>
                <a:satOff val="8406"/>
                <a:lumOff val="67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They decide to leave Warsaw to find their parents</a:t>
          </a:r>
          <a:endParaRPr lang="ko-KR" altLang="en-US" sz="1200" kern="1200"/>
        </a:p>
      </dsp:txBody>
      <dsp:txXfrm rot="10800000">
        <a:off x="1220897" y="2870951"/>
        <a:ext cx="4408551" cy="441892"/>
      </dsp:txXfrm>
    </dsp:sp>
    <dsp:sp modelId="{FF438F67-2FC2-488B-9B77-582BBB426064}">
      <dsp:nvSpPr>
        <dsp:cNvPr id="0" name=""/>
        <dsp:cNvSpPr/>
      </dsp:nvSpPr>
      <dsp:spPr>
        <a:xfrm>
          <a:off x="999951" y="2870951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1244150"/>
                <a:satOff val="7066"/>
                <a:lumOff val="561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1244150"/>
                <a:satOff val="7066"/>
                <a:lumOff val="561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1244150"/>
                <a:satOff val="7066"/>
                <a:lumOff val="56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46CD94DE-3A17-4AE3-A255-B2061855002F}">
      <dsp:nvSpPr>
        <dsp:cNvPr id="0" name=""/>
        <dsp:cNvSpPr/>
      </dsp:nvSpPr>
      <dsp:spPr>
        <a:xfrm rot="10800000">
          <a:off x="1220897" y="3444752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1674289"/>
                <a:satOff val="10087"/>
                <a:lumOff val="809"/>
                <a:alphaOff val="0"/>
                <a:shade val="51000"/>
                <a:satMod val="130000"/>
              </a:schemeClr>
            </a:gs>
            <a:gs pos="80000">
              <a:schemeClr val="accent4">
                <a:hueOff val="-1674289"/>
                <a:satOff val="10087"/>
                <a:lumOff val="809"/>
                <a:alphaOff val="0"/>
                <a:shade val="93000"/>
                <a:satMod val="130000"/>
              </a:schemeClr>
            </a:gs>
            <a:gs pos="100000">
              <a:schemeClr val="accent4">
                <a:hueOff val="-1674289"/>
                <a:satOff val="10087"/>
                <a:lumOff val="80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They go to Posen to find Edek but he had escaped</a:t>
          </a:r>
          <a:endParaRPr lang="ko-KR" altLang="en-US" sz="1200" kern="1200"/>
        </a:p>
      </dsp:txBody>
      <dsp:txXfrm rot="10800000">
        <a:off x="1220897" y="3444752"/>
        <a:ext cx="4408551" cy="441892"/>
      </dsp:txXfrm>
    </dsp:sp>
    <dsp:sp modelId="{C633A6D8-E8F7-4589-8BF4-EFA0C43486FF}">
      <dsp:nvSpPr>
        <dsp:cNvPr id="0" name=""/>
        <dsp:cNvSpPr/>
      </dsp:nvSpPr>
      <dsp:spPr>
        <a:xfrm>
          <a:off x="999951" y="3444752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1492980"/>
                <a:satOff val="8479"/>
                <a:lumOff val="673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1492980"/>
                <a:satOff val="8479"/>
                <a:lumOff val="673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1492980"/>
                <a:satOff val="8479"/>
                <a:lumOff val="6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9EFF6FD-AEBE-44F5-8C96-155829F01012}">
      <dsp:nvSpPr>
        <dsp:cNvPr id="0" name=""/>
        <dsp:cNvSpPr/>
      </dsp:nvSpPr>
      <dsp:spPr>
        <a:xfrm rot="10800000">
          <a:off x="1220897" y="4018552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1953337"/>
                <a:satOff val="11768"/>
                <a:lumOff val="943"/>
                <a:alphaOff val="0"/>
                <a:shade val="51000"/>
                <a:satMod val="130000"/>
              </a:schemeClr>
            </a:gs>
            <a:gs pos="80000">
              <a:schemeClr val="accent4">
                <a:hueOff val="-1953337"/>
                <a:satOff val="11768"/>
                <a:lumOff val="943"/>
                <a:alphaOff val="0"/>
                <a:shade val="93000"/>
                <a:satMod val="130000"/>
              </a:schemeClr>
            </a:gs>
            <a:gs pos="100000">
              <a:schemeClr val="accent4">
                <a:hueOff val="-1953337"/>
                <a:satOff val="11768"/>
                <a:lumOff val="9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They find Edek in a Russian field kitchen</a:t>
          </a:r>
          <a:endParaRPr lang="ko-KR" altLang="en-US" sz="1200" kern="1200"/>
        </a:p>
      </dsp:txBody>
      <dsp:txXfrm rot="10800000">
        <a:off x="1220897" y="4018552"/>
        <a:ext cx="4408551" cy="441892"/>
      </dsp:txXfrm>
    </dsp:sp>
    <dsp:sp modelId="{FAA36E6A-E195-4DC8-ACEB-1EAF0E5D9F8C}">
      <dsp:nvSpPr>
        <dsp:cNvPr id="0" name=""/>
        <dsp:cNvSpPr/>
      </dsp:nvSpPr>
      <dsp:spPr>
        <a:xfrm>
          <a:off x="999951" y="4018552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1741809"/>
                <a:satOff val="9892"/>
                <a:lumOff val="785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1741809"/>
                <a:satOff val="9892"/>
                <a:lumOff val="785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1741809"/>
                <a:satOff val="9892"/>
                <a:lumOff val="7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E5260394-6CD7-4920-BBF3-03B797217298}">
      <dsp:nvSpPr>
        <dsp:cNvPr id="0" name=""/>
        <dsp:cNvSpPr/>
      </dsp:nvSpPr>
      <dsp:spPr>
        <a:xfrm rot="10800000">
          <a:off x="1220897" y="4592353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The 4 children arrives at Berlin by a train</a:t>
          </a:r>
          <a:endParaRPr lang="ko-KR" altLang="en-US" sz="1200" kern="1200"/>
        </a:p>
      </dsp:txBody>
      <dsp:txXfrm rot="10800000">
        <a:off x="1220897" y="4592353"/>
        <a:ext cx="4408551" cy="441892"/>
      </dsp:txXfrm>
    </dsp:sp>
    <dsp:sp modelId="{B6A4ECA8-04F8-4F13-B98E-942D5A7D392F}">
      <dsp:nvSpPr>
        <dsp:cNvPr id="0" name=""/>
        <dsp:cNvSpPr/>
      </dsp:nvSpPr>
      <dsp:spPr>
        <a:xfrm>
          <a:off x="999951" y="4592353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1990639"/>
                <a:satOff val="11305"/>
                <a:lumOff val="897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1990639"/>
                <a:satOff val="11305"/>
                <a:lumOff val="897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1990639"/>
                <a:satOff val="11305"/>
                <a:lumOff val="89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DEF01C0-0F0C-483B-988A-C319BE98BD37}">
      <dsp:nvSpPr>
        <dsp:cNvPr id="0" name=""/>
        <dsp:cNvSpPr/>
      </dsp:nvSpPr>
      <dsp:spPr>
        <a:xfrm rot="10800000">
          <a:off x="1220897" y="5166154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2511433"/>
                <a:satOff val="15131"/>
                <a:lumOff val="1213"/>
                <a:alphaOff val="0"/>
                <a:shade val="51000"/>
                <a:satMod val="130000"/>
              </a:schemeClr>
            </a:gs>
            <a:gs pos="80000">
              <a:schemeClr val="accent4">
                <a:hueOff val="-2511433"/>
                <a:satOff val="15131"/>
                <a:lumOff val="1213"/>
                <a:alphaOff val="0"/>
                <a:shade val="93000"/>
                <a:satMod val="130000"/>
              </a:schemeClr>
            </a:gs>
            <a:gs pos="100000">
              <a:schemeClr val="accent4">
                <a:hueOff val="-2511433"/>
                <a:satOff val="15131"/>
                <a:lumOff val="121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Jan meets Bistro, a chimpanzee and become freinds</a:t>
          </a:r>
          <a:endParaRPr lang="ko-KR" altLang="en-US" sz="1200" kern="1200"/>
        </a:p>
      </dsp:txBody>
      <dsp:txXfrm rot="10800000">
        <a:off x="1220897" y="5166154"/>
        <a:ext cx="4408551" cy="441892"/>
      </dsp:txXfrm>
    </dsp:sp>
    <dsp:sp modelId="{BF8D8476-56DE-49B6-A149-B01CF425371B}">
      <dsp:nvSpPr>
        <dsp:cNvPr id="0" name=""/>
        <dsp:cNvSpPr/>
      </dsp:nvSpPr>
      <dsp:spPr>
        <a:xfrm>
          <a:off x="999951" y="5166154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2239469"/>
                <a:satOff val="12718"/>
                <a:lumOff val="1010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2239469"/>
                <a:satOff val="12718"/>
                <a:lumOff val="1010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2239469"/>
                <a:satOff val="12718"/>
                <a:lumOff val="101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A02FB874-6F83-4818-8A6E-70EBF861EAD1}">
      <dsp:nvSpPr>
        <dsp:cNvPr id="0" name=""/>
        <dsp:cNvSpPr/>
      </dsp:nvSpPr>
      <dsp:spPr>
        <a:xfrm rot="10800000">
          <a:off x="1220897" y="5739955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2790481"/>
                <a:satOff val="16812"/>
                <a:lumOff val="1348"/>
                <a:alphaOff val="0"/>
                <a:shade val="51000"/>
                <a:satMod val="130000"/>
              </a:schemeClr>
            </a:gs>
            <a:gs pos="80000">
              <a:schemeClr val="accent4">
                <a:hueOff val="-2790481"/>
                <a:satOff val="16812"/>
                <a:lumOff val="1348"/>
                <a:alphaOff val="0"/>
                <a:shade val="93000"/>
                <a:satMod val="130000"/>
              </a:schemeClr>
            </a:gs>
            <a:gs pos="100000">
              <a:schemeClr val="accent4">
                <a:hueOff val="-2790481"/>
                <a:satOff val="16812"/>
                <a:lumOff val="13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The children arrive at the American Zone</a:t>
          </a:r>
          <a:endParaRPr lang="ko-KR" altLang="en-US" sz="1200" kern="1200"/>
        </a:p>
      </dsp:txBody>
      <dsp:txXfrm rot="10800000">
        <a:off x="1220897" y="5739955"/>
        <a:ext cx="4408551" cy="441892"/>
      </dsp:txXfrm>
    </dsp:sp>
    <dsp:sp modelId="{533BBB71-1722-4707-AD51-2F39A3087B7C}">
      <dsp:nvSpPr>
        <dsp:cNvPr id="0" name=""/>
        <dsp:cNvSpPr/>
      </dsp:nvSpPr>
      <dsp:spPr>
        <a:xfrm>
          <a:off x="999951" y="5739955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2488299"/>
                <a:satOff val="14131"/>
                <a:lumOff val="1122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2488299"/>
                <a:satOff val="14131"/>
                <a:lumOff val="1122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2488299"/>
                <a:satOff val="14131"/>
                <a:lumOff val="112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1BE1035-6A18-4E54-9159-3A7D17DBBAEF}">
      <dsp:nvSpPr>
        <dsp:cNvPr id="0" name=""/>
        <dsp:cNvSpPr/>
      </dsp:nvSpPr>
      <dsp:spPr>
        <a:xfrm rot="10800000">
          <a:off x="1220897" y="6313756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3069529"/>
                <a:satOff val="18493"/>
                <a:lumOff val="1482"/>
                <a:alphaOff val="0"/>
                <a:shade val="51000"/>
                <a:satMod val="130000"/>
              </a:schemeClr>
            </a:gs>
            <a:gs pos="80000">
              <a:schemeClr val="accent4">
                <a:hueOff val="-3069529"/>
                <a:satOff val="18493"/>
                <a:lumOff val="1482"/>
                <a:alphaOff val="0"/>
                <a:shade val="93000"/>
                <a:satMod val="130000"/>
              </a:schemeClr>
            </a:gs>
            <a:gs pos="100000">
              <a:schemeClr val="accent4">
                <a:hueOff val="-3069529"/>
                <a:satOff val="18493"/>
                <a:lumOff val="148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Edek gets caught instead of Jan for changing the signal of the trains</a:t>
          </a:r>
          <a:endParaRPr lang="ko-KR" altLang="en-US" sz="1200" kern="1200"/>
        </a:p>
      </dsp:txBody>
      <dsp:txXfrm rot="10800000">
        <a:off x="1220897" y="6313756"/>
        <a:ext cx="4408551" cy="441892"/>
      </dsp:txXfrm>
    </dsp:sp>
    <dsp:sp modelId="{E15318B4-B7D6-4967-8B49-6FB07CD79946}">
      <dsp:nvSpPr>
        <dsp:cNvPr id="0" name=""/>
        <dsp:cNvSpPr/>
      </dsp:nvSpPr>
      <dsp:spPr>
        <a:xfrm>
          <a:off x="999951" y="6313756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2737129"/>
                <a:satOff val="15544"/>
                <a:lumOff val="1234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2737129"/>
                <a:satOff val="15544"/>
                <a:lumOff val="1234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2737129"/>
                <a:satOff val="15544"/>
                <a:lumOff val="123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3634A5C4-377F-46DE-A5F8-62ED2153DCAE}">
      <dsp:nvSpPr>
        <dsp:cNvPr id="0" name=""/>
        <dsp:cNvSpPr/>
      </dsp:nvSpPr>
      <dsp:spPr>
        <a:xfrm rot="10800000">
          <a:off x="1220897" y="6887556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shade val="51000"/>
                <a:satMod val="130000"/>
              </a:schemeClr>
            </a:gs>
            <a:gs pos="80000">
              <a:schemeClr val="accent4">
                <a:hueOff val="-3348577"/>
                <a:satOff val="20174"/>
                <a:lumOff val="1617"/>
                <a:alphaOff val="0"/>
                <a:shade val="93000"/>
                <a:satMod val="13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It is found out that Jan is guilty and he gets seven days punishment</a:t>
          </a:r>
          <a:endParaRPr lang="ko-KR" altLang="en-US" sz="1200" kern="1200"/>
        </a:p>
      </dsp:txBody>
      <dsp:txXfrm rot="10800000">
        <a:off x="1220897" y="6887556"/>
        <a:ext cx="4408551" cy="441892"/>
      </dsp:txXfrm>
    </dsp:sp>
    <dsp:sp modelId="{7719ED2B-8466-4E5C-B1C9-EB7451468BF1}">
      <dsp:nvSpPr>
        <dsp:cNvPr id="0" name=""/>
        <dsp:cNvSpPr/>
      </dsp:nvSpPr>
      <dsp:spPr>
        <a:xfrm>
          <a:off x="999951" y="6887556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2985959"/>
                <a:satOff val="16958"/>
                <a:lumOff val="1346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2985959"/>
                <a:satOff val="16958"/>
                <a:lumOff val="1346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2985959"/>
                <a:satOff val="16958"/>
                <a:lumOff val="134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DCBC1FEF-484B-4E6A-9FA9-179B8851182B}">
      <dsp:nvSpPr>
        <dsp:cNvPr id="0" name=""/>
        <dsp:cNvSpPr/>
      </dsp:nvSpPr>
      <dsp:spPr>
        <a:xfrm rot="10800000">
          <a:off x="1220897" y="7461357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3627625"/>
                <a:satOff val="21855"/>
                <a:lumOff val="1752"/>
                <a:alphaOff val="0"/>
                <a:shade val="51000"/>
                <a:satMod val="130000"/>
              </a:schemeClr>
            </a:gs>
            <a:gs pos="80000">
              <a:schemeClr val="accent4">
                <a:hueOff val="-3627625"/>
                <a:satOff val="21855"/>
                <a:lumOff val="1752"/>
                <a:alphaOff val="0"/>
                <a:shade val="93000"/>
                <a:satMod val="130000"/>
              </a:schemeClr>
            </a:gs>
            <a:gs pos="100000">
              <a:schemeClr val="accent4">
                <a:hueOff val="-3627625"/>
                <a:satOff val="21855"/>
                <a:lumOff val="1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The children gets help from a family to escape from the Burgomaster</a:t>
          </a:r>
          <a:endParaRPr lang="ko-KR" altLang="en-US" sz="1200" kern="1200"/>
        </a:p>
      </dsp:txBody>
      <dsp:txXfrm rot="10800000">
        <a:off x="1220897" y="7461357"/>
        <a:ext cx="4408551" cy="441892"/>
      </dsp:txXfrm>
    </dsp:sp>
    <dsp:sp modelId="{C2088EF6-705D-4726-A08A-4587E083EF92}">
      <dsp:nvSpPr>
        <dsp:cNvPr id="0" name=""/>
        <dsp:cNvSpPr/>
      </dsp:nvSpPr>
      <dsp:spPr>
        <a:xfrm>
          <a:off x="999951" y="7461357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3234789"/>
                <a:satOff val="18371"/>
                <a:lumOff val="1458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3234789"/>
                <a:satOff val="18371"/>
                <a:lumOff val="1458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3234789"/>
                <a:satOff val="18371"/>
                <a:lumOff val="1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2A449A2-046E-483E-AA91-715768D95C50}">
      <dsp:nvSpPr>
        <dsp:cNvPr id="0" name=""/>
        <dsp:cNvSpPr/>
      </dsp:nvSpPr>
      <dsp:spPr>
        <a:xfrm rot="10800000">
          <a:off x="1220897" y="8035158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3906673"/>
                <a:satOff val="23537"/>
                <a:lumOff val="1887"/>
                <a:alphaOff val="0"/>
                <a:shade val="51000"/>
                <a:satMod val="130000"/>
              </a:schemeClr>
            </a:gs>
            <a:gs pos="80000">
              <a:schemeClr val="accent4">
                <a:hueOff val="-3906673"/>
                <a:satOff val="23537"/>
                <a:lumOff val="1887"/>
                <a:alphaOff val="0"/>
                <a:shade val="93000"/>
                <a:satMod val="130000"/>
              </a:schemeClr>
            </a:gs>
            <a:gs pos="100000">
              <a:schemeClr val="accent4">
                <a:hueOff val="-3906673"/>
                <a:satOff val="23537"/>
                <a:lumOff val="188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The children canoes through the river and finally arrives at Switzerland</a:t>
          </a:r>
          <a:endParaRPr lang="ko-KR" altLang="en-US" sz="1200" kern="1200"/>
        </a:p>
      </dsp:txBody>
      <dsp:txXfrm rot="10800000">
        <a:off x="1220897" y="8035158"/>
        <a:ext cx="4408551" cy="441892"/>
      </dsp:txXfrm>
    </dsp:sp>
    <dsp:sp modelId="{9E740F73-F828-40A7-8D46-9E256364D49B}">
      <dsp:nvSpPr>
        <dsp:cNvPr id="0" name=""/>
        <dsp:cNvSpPr/>
      </dsp:nvSpPr>
      <dsp:spPr>
        <a:xfrm>
          <a:off x="999951" y="8035158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3483619"/>
                <a:satOff val="19784"/>
                <a:lumOff val="1571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3483619"/>
                <a:satOff val="19784"/>
                <a:lumOff val="1571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3483619"/>
                <a:satOff val="19784"/>
                <a:lumOff val="15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23F78A01-9D26-4203-A854-14A1FECB0B25}">
      <dsp:nvSpPr>
        <dsp:cNvPr id="0" name=""/>
        <dsp:cNvSpPr/>
      </dsp:nvSpPr>
      <dsp:spPr>
        <a:xfrm rot="10800000">
          <a:off x="1220897" y="8608959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4185721"/>
                <a:satOff val="25218"/>
                <a:lumOff val="2021"/>
                <a:alphaOff val="0"/>
                <a:shade val="51000"/>
                <a:satMod val="130000"/>
              </a:schemeClr>
            </a:gs>
            <a:gs pos="80000">
              <a:schemeClr val="accent4">
                <a:hueOff val="-4185721"/>
                <a:satOff val="25218"/>
                <a:lumOff val="2021"/>
                <a:alphaOff val="0"/>
                <a:shade val="93000"/>
                <a:satMod val="130000"/>
              </a:schemeClr>
            </a:gs>
            <a:gs pos="100000">
              <a:schemeClr val="accent4">
                <a:hueOff val="-4185721"/>
                <a:satOff val="25218"/>
                <a:lumOff val="202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The children gets the news that their father is living in Appenzell</a:t>
          </a:r>
          <a:endParaRPr lang="ko-KR" altLang="en-US" sz="1200" kern="1200"/>
        </a:p>
      </dsp:txBody>
      <dsp:txXfrm rot="10800000">
        <a:off x="1220897" y="8608959"/>
        <a:ext cx="4408551" cy="441892"/>
      </dsp:txXfrm>
    </dsp:sp>
    <dsp:sp modelId="{7408E1E6-7261-43F6-A204-20051888F8FF}">
      <dsp:nvSpPr>
        <dsp:cNvPr id="0" name=""/>
        <dsp:cNvSpPr/>
      </dsp:nvSpPr>
      <dsp:spPr>
        <a:xfrm>
          <a:off x="999951" y="8608959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3732449"/>
                <a:satOff val="21197"/>
                <a:lumOff val="1683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3732449"/>
                <a:satOff val="21197"/>
                <a:lumOff val="1683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3732449"/>
                <a:satOff val="21197"/>
                <a:lumOff val="168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0AB10B44-1EF6-40AB-B9D7-E4DE54064863}">
      <dsp:nvSpPr>
        <dsp:cNvPr id="0" name=""/>
        <dsp:cNvSpPr/>
      </dsp:nvSpPr>
      <dsp:spPr>
        <a:xfrm rot="10800000">
          <a:off x="1220897" y="9182760"/>
          <a:ext cx="4408551" cy="441892"/>
        </a:xfrm>
        <a:prstGeom prst="homePlate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4862" tIns="45720" rIns="85344" bIns="4572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200" kern="1200"/>
            <a:t>The children survives through the storm and finally meets their parents</a:t>
          </a:r>
          <a:endParaRPr lang="ko-KR" altLang="en-US" sz="1200" kern="1200"/>
        </a:p>
      </dsp:txBody>
      <dsp:txXfrm rot="10800000">
        <a:off x="1220897" y="9182760"/>
        <a:ext cx="4408551" cy="441892"/>
      </dsp:txXfrm>
    </dsp:sp>
    <dsp:sp modelId="{EBAABDF3-24FF-4CA9-BE3F-DFB2C0BB88A7}">
      <dsp:nvSpPr>
        <dsp:cNvPr id="0" name=""/>
        <dsp:cNvSpPr/>
      </dsp:nvSpPr>
      <dsp:spPr>
        <a:xfrm>
          <a:off x="999951" y="9182760"/>
          <a:ext cx="441892" cy="441892"/>
        </a:xfrm>
        <a:prstGeom prst="ellipse">
          <a:avLst/>
        </a:prstGeom>
        <a:gradFill rotWithShape="0">
          <a:gsLst>
            <a:gs pos="0">
              <a:schemeClr val="accent4">
                <a:tint val="50000"/>
                <a:hueOff val="-3981279"/>
                <a:satOff val="22610"/>
                <a:lumOff val="1795"/>
                <a:alphaOff val="0"/>
                <a:shade val="51000"/>
                <a:satMod val="130000"/>
              </a:schemeClr>
            </a:gs>
            <a:gs pos="80000">
              <a:schemeClr val="accent4">
                <a:tint val="50000"/>
                <a:hueOff val="-3981279"/>
                <a:satOff val="22610"/>
                <a:lumOff val="1795"/>
                <a:alphaOff val="0"/>
                <a:shade val="93000"/>
                <a:satMod val="130000"/>
              </a:schemeClr>
            </a:gs>
            <a:gs pos="100000">
              <a:schemeClr val="accent4">
                <a:tint val="50000"/>
                <a:hueOff val="-3981279"/>
                <a:satOff val="22610"/>
                <a:lumOff val="17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1C70C-6DC2-4980-8DDA-A2AD493A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Hwang</dc:creator>
  <cp:lastModifiedBy>HK Hwang</cp:lastModifiedBy>
  <cp:revision>1</cp:revision>
  <dcterms:created xsi:type="dcterms:W3CDTF">2012-12-09T04:58:00Z</dcterms:created>
  <dcterms:modified xsi:type="dcterms:W3CDTF">2012-12-09T05:38:00Z</dcterms:modified>
</cp:coreProperties>
</file>